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06363" w14:textId="77777777" w:rsidR="00AA7471" w:rsidRDefault="00172FEA" w:rsidP="00AA7471">
      <w:r w:rsidRPr="00172F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06490" wp14:editId="6E206491">
                <wp:simplePos x="0" y="0"/>
                <wp:positionH relativeFrom="column">
                  <wp:posOffset>895350</wp:posOffset>
                </wp:positionH>
                <wp:positionV relativeFrom="paragraph">
                  <wp:posOffset>-295275</wp:posOffset>
                </wp:positionV>
                <wp:extent cx="5638800" cy="7620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6496" w14:textId="77777777" w:rsidR="00172FEA" w:rsidRPr="00172FEA" w:rsidRDefault="00172FEA" w:rsidP="00172F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2FEA">
                              <w:rPr>
                                <w:b/>
                                <w:sz w:val="28"/>
                                <w:szCs w:val="28"/>
                              </w:rPr>
                              <w:t>Family Development Center</w:t>
                            </w:r>
                          </w:p>
                          <w:p w14:paraId="6E206497" w14:textId="77777777" w:rsidR="00172FEA" w:rsidRPr="00172FEA" w:rsidRDefault="00172FEA" w:rsidP="00172F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2FEA">
                              <w:rPr>
                                <w:b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06490" id="Rectangle 3" o:spid="_x0000_s1026" style="position:absolute;margin-left:70.5pt;margin-top:-23.25pt;width:444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" fillcolor="#b6dde8 [1304]" strokecolor="#40a7c2 [3048]" strokeweight=".5pt">
                <v:shadow on="t" color="black" opacity="24903f" origin=",.5" offset="0,.55556mm"/>
                <v:textbox>
                  <w:txbxContent>
                    <w:p w14:paraId="6E206496" w14:textId="77777777" w:rsidR="00172FEA" w:rsidRPr="00172FEA" w:rsidRDefault="00172FEA" w:rsidP="00172F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2FEA">
                        <w:rPr>
                          <w:b/>
                          <w:sz w:val="28"/>
                          <w:szCs w:val="28"/>
                        </w:rPr>
                        <w:t>Family Development Center</w:t>
                      </w:r>
                    </w:p>
                    <w:p w14:paraId="6E206497" w14:textId="77777777" w:rsidR="00172FEA" w:rsidRPr="00172FEA" w:rsidRDefault="00172FEA" w:rsidP="00172F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2FEA">
                        <w:rPr>
                          <w:b/>
                          <w:sz w:val="28"/>
                          <w:szCs w:val="28"/>
                        </w:rPr>
                        <w:t>Application for Emplo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06492" wp14:editId="6E206493">
            <wp:simplePos x="0" y="0"/>
            <wp:positionH relativeFrom="column">
              <wp:posOffset>-209550</wp:posOffset>
            </wp:positionH>
            <wp:positionV relativeFrom="paragraph">
              <wp:posOffset>-342900</wp:posOffset>
            </wp:positionV>
            <wp:extent cx="995577" cy="676275"/>
            <wp:effectExtent l="0" t="0" r="0" b="0"/>
            <wp:wrapNone/>
            <wp:docPr id="5" name="Picture 5" descr="C:\Users\Missy\Desktop\FAMDEVnobkgr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sy\Desktop\FAMDEVnobkgr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82" cy="67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6494" wp14:editId="6E206495">
                <wp:simplePos x="0" y="0"/>
                <wp:positionH relativeFrom="column">
                  <wp:posOffset>-276225</wp:posOffset>
                </wp:positionH>
                <wp:positionV relativeFrom="paragraph">
                  <wp:posOffset>-447675</wp:posOffset>
                </wp:positionV>
                <wp:extent cx="6248400" cy="7810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3EE2" id="Rectangle 2" o:spid="_x0000_s1026" style="position:absolute;margin-left:-21.75pt;margin-top:-35.25pt;width:492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E206364" w14:textId="77777777" w:rsidR="00D30847" w:rsidRDefault="00D30847" w:rsidP="00AA7471"/>
    <w:p w14:paraId="6E206365" w14:textId="77777777" w:rsidR="00D30847" w:rsidRDefault="00D30847" w:rsidP="00AA7471"/>
    <w:p w14:paraId="6E206366" w14:textId="77777777" w:rsidR="00D30847" w:rsidRDefault="00D30847" w:rsidP="00AA7471"/>
    <w:p w14:paraId="6E206367" w14:textId="77777777" w:rsidR="00FD6010" w:rsidRDefault="00FD6010" w:rsidP="00FD6010">
      <w:r>
        <w:t>Please submit application, resume and references to Family Development Center 300 Jerry’s Drive Roseburg, OR 97470</w:t>
      </w:r>
    </w:p>
    <w:p w14:paraId="6E206368" w14:textId="77777777" w:rsidR="00551F73" w:rsidRDefault="00551F73" w:rsidP="00AA7471"/>
    <w:tbl>
      <w:tblPr>
        <w:tblpPr w:leftFromText="180" w:rightFromText="180" w:vertAnchor="text" w:horzAnchor="margin" w:tblpY="-7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6"/>
        <w:gridCol w:w="624"/>
        <w:gridCol w:w="90"/>
        <w:gridCol w:w="185"/>
        <w:gridCol w:w="91"/>
        <w:gridCol w:w="180"/>
        <w:gridCol w:w="155"/>
        <w:gridCol w:w="115"/>
        <w:gridCol w:w="180"/>
        <w:gridCol w:w="894"/>
        <w:gridCol w:w="996"/>
        <w:gridCol w:w="180"/>
        <w:gridCol w:w="343"/>
        <w:gridCol w:w="287"/>
        <w:gridCol w:w="238"/>
        <w:gridCol w:w="766"/>
        <w:gridCol w:w="333"/>
        <w:gridCol w:w="352"/>
        <w:gridCol w:w="291"/>
        <w:gridCol w:w="415"/>
        <w:gridCol w:w="305"/>
        <w:gridCol w:w="720"/>
        <w:gridCol w:w="413"/>
        <w:gridCol w:w="427"/>
        <w:gridCol w:w="686"/>
      </w:tblGrid>
      <w:tr w:rsidR="00D30847" w:rsidRPr="002A733C" w14:paraId="6E20636A" w14:textId="77777777" w:rsidTr="00302975">
        <w:trPr>
          <w:trHeight w:hRule="exact" w:val="537"/>
        </w:trPr>
        <w:tc>
          <w:tcPr>
            <w:tcW w:w="10252" w:type="dxa"/>
            <w:gridSpan w:val="25"/>
            <w:shd w:val="clear" w:color="auto" w:fill="B6DDE8" w:themeFill="accent5" w:themeFillTint="66"/>
            <w:vAlign w:val="center"/>
          </w:tcPr>
          <w:p w14:paraId="6E206369" w14:textId="77777777" w:rsidR="00D30847" w:rsidRPr="00AA7471" w:rsidRDefault="00D30847" w:rsidP="00D30847">
            <w:pPr>
              <w:pStyle w:val="Heading1"/>
            </w:pPr>
            <w:r w:rsidRPr="00AA7471">
              <w:t>Applicant Information</w:t>
            </w:r>
          </w:p>
        </w:tc>
      </w:tr>
      <w:tr w:rsidR="00E57FCC" w:rsidRPr="002A733C" w14:paraId="6E206371" w14:textId="77777777" w:rsidTr="00E43BEF">
        <w:trPr>
          <w:trHeight w:hRule="exact" w:val="403"/>
        </w:trPr>
        <w:tc>
          <w:tcPr>
            <w:tcW w:w="1610" w:type="dxa"/>
            <w:gridSpan w:val="2"/>
            <w:shd w:val="clear" w:color="auto" w:fill="F0F8FA"/>
            <w:vAlign w:val="center"/>
          </w:tcPr>
          <w:p w14:paraId="6E20636B" w14:textId="77777777" w:rsidR="00D30847" w:rsidRPr="002A733C" w:rsidRDefault="00D30847" w:rsidP="00D27619">
            <w:pPr>
              <w:ind w:right="902"/>
            </w:pPr>
            <w:r>
              <w:t>Last Name</w:t>
            </w:r>
          </w:p>
        </w:tc>
        <w:tc>
          <w:tcPr>
            <w:tcW w:w="3066" w:type="dxa"/>
            <w:gridSpan w:val="10"/>
            <w:vAlign w:val="center"/>
          </w:tcPr>
          <w:p w14:paraId="6E20636C" w14:textId="77777777" w:rsidR="00E57FCC" w:rsidRPr="00250298" w:rsidRDefault="00E57FCC" w:rsidP="00302975">
            <w:pPr>
              <w:tabs>
                <w:tab w:val="left" w:pos="2713"/>
              </w:tabs>
              <w:ind w:right="902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F0F8FA"/>
            <w:vAlign w:val="center"/>
          </w:tcPr>
          <w:p w14:paraId="6E20636D" w14:textId="77777777" w:rsidR="00D30847" w:rsidRPr="002A733C" w:rsidRDefault="00D30847" w:rsidP="00D30847">
            <w:r>
              <w:t>First</w:t>
            </w:r>
          </w:p>
        </w:tc>
        <w:tc>
          <w:tcPr>
            <w:tcW w:w="2157" w:type="dxa"/>
            <w:gridSpan w:val="5"/>
            <w:vAlign w:val="center"/>
          </w:tcPr>
          <w:p w14:paraId="6E20636E" w14:textId="77777777" w:rsidR="00D30847" w:rsidRPr="002A733C" w:rsidRDefault="00D30847" w:rsidP="00D30847"/>
        </w:tc>
        <w:tc>
          <w:tcPr>
            <w:tcW w:w="1438" w:type="dxa"/>
            <w:gridSpan w:val="3"/>
            <w:shd w:val="clear" w:color="auto" w:fill="F0F8FA"/>
            <w:vAlign w:val="center"/>
          </w:tcPr>
          <w:p w14:paraId="6E20636F" w14:textId="77777777" w:rsidR="00D30847" w:rsidRPr="002A733C" w:rsidRDefault="00D30847" w:rsidP="00302975">
            <w:pPr>
              <w:ind w:right="-1376"/>
            </w:pPr>
            <w:r>
              <w:t>M.I.</w:t>
            </w:r>
          </w:p>
        </w:tc>
        <w:tc>
          <w:tcPr>
            <w:tcW w:w="1113" w:type="dxa"/>
            <w:gridSpan w:val="2"/>
            <w:vAlign w:val="center"/>
          </w:tcPr>
          <w:p w14:paraId="6E206370" w14:textId="77777777" w:rsidR="00D30847" w:rsidRPr="002A733C" w:rsidRDefault="00D30847" w:rsidP="00D30847"/>
        </w:tc>
      </w:tr>
      <w:tr w:rsidR="00D30847" w:rsidRPr="002A733C" w14:paraId="6E206373" w14:textId="77777777" w:rsidTr="00302975">
        <w:trPr>
          <w:trHeight w:hRule="exact" w:val="177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E206372" w14:textId="77777777" w:rsidR="00D30847" w:rsidRPr="002A733C" w:rsidRDefault="00D30847" w:rsidP="00D30847"/>
        </w:tc>
      </w:tr>
      <w:tr w:rsidR="00E57FCC" w:rsidRPr="002A733C" w14:paraId="6E206378" w14:textId="77777777" w:rsidTr="00E57FCC">
        <w:trPr>
          <w:trHeight w:hRule="exact" w:val="403"/>
        </w:trPr>
        <w:tc>
          <w:tcPr>
            <w:tcW w:w="1700" w:type="dxa"/>
            <w:gridSpan w:val="3"/>
            <w:shd w:val="clear" w:color="auto" w:fill="F0F8FA"/>
            <w:vAlign w:val="center"/>
          </w:tcPr>
          <w:p w14:paraId="6E206374" w14:textId="77777777" w:rsidR="00D30847" w:rsidRPr="002A733C" w:rsidRDefault="00D30847" w:rsidP="00D30847">
            <w:r>
              <w:t>Street Address</w:t>
            </w:r>
          </w:p>
        </w:tc>
        <w:tc>
          <w:tcPr>
            <w:tcW w:w="6001" w:type="dxa"/>
            <w:gridSpan w:val="17"/>
            <w:vAlign w:val="center"/>
          </w:tcPr>
          <w:p w14:paraId="6E206375" w14:textId="77777777" w:rsidR="00D30847" w:rsidRPr="002A733C" w:rsidRDefault="00D30847" w:rsidP="00D30847"/>
        </w:tc>
        <w:tc>
          <w:tcPr>
            <w:tcW w:w="1438" w:type="dxa"/>
            <w:gridSpan w:val="3"/>
            <w:shd w:val="clear" w:color="auto" w:fill="F0F8FA"/>
            <w:vAlign w:val="center"/>
          </w:tcPr>
          <w:p w14:paraId="6E206376" w14:textId="77777777" w:rsidR="00D30847" w:rsidRPr="002A733C" w:rsidRDefault="00D30847" w:rsidP="00D30847">
            <w:r>
              <w:t>Apartment/Unit #</w:t>
            </w:r>
          </w:p>
        </w:tc>
        <w:tc>
          <w:tcPr>
            <w:tcW w:w="1113" w:type="dxa"/>
            <w:gridSpan w:val="2"/>
            <w:vAlign w:val="center"/>
          </w:tcPr>
          <w:p w14:paraId="6E206377" w14:textId="77777777" w:rsidR="00D30847" w:rsidRPr="002A733C" w:rsidRDefault="00D30847" w:rsidP="00D30847"/>
        </w:tc>
      </w:tr>
      <w:tr w:rsidR="00E57FCC" w:rsidRPr="002A733C" w14:paraId="6E20637F" w14:textId="77777777" w:rsidTr="00E57FCC">
        <w:trPr>
          <w:trHeight w:hRule="exact" w:val="403"/>
        </w:trPr>
        <w:tc>
          <w:tcPr>
            <w:tcW w:w="1700" w:type="dxa"/>
            <w:gridSpan w:val="3"/>
            <w:shd w:val="clear" w:color="auto" w:fill="F0F8FA"/>
            <w:vAlign w:val="center"/>
          </w:tcPr>
          <w:p w14:paraId="6E206379" w14:textId="77777777" w:rsidR="00D30847" w:rsidRPr="002A733C" w:rsidRDefault="00D30847" w:rsidP="00D30847">
            <w:r>
              <w:t>City</w:t>
            </w:r>
          </w:p>
        </w:tc>
        <w:tc>
          <w:tcPr>
            <w:tcW w:w="3319" w:type="dxa"/>
            <w:gridSpan w:val="10"/>
            <w:vAlign w:val="center"/>
          </w:tcPr>
          <w:p w14:paraId="6E20637A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E20637B" w14:textId="77777777" w:rsidR="00D30847" w:rsidRPr="002A733C" w:rsidRDefault="00D30847" w:rsidP="00D30847">
            <w:r>
              <w:t>State</w:t>
            </w:r>
          </w:p>
        </w:tc>
        <w:tc>
          <w:tcPr>
            <w:tcW w:w="0" w:type="auto"/>
            <w:gridSpan w:val="4"/>
            <w:vAlign w:val="center"/>
          </w:tcPr>
          <w:p w14:paraId="6E20637C" w14:textId="77777777" w:rsidR="00D30847" w:rsidRPr="002A733C" w:rsidRDefault="00D30847" w:rsidP="00D30847"/>
        </w:tc>
        <w:tc>
          <w:tcPr>
            <w:tcW w:w="1438" w:type="dxa"/>
            <w:gridSpan w:val="3"/>
            <w:shd w:val="clear" w:color="auto" w:fill="F0F8FA"/>
            <w:vAlign w:val="center"/>
          </w:tcPr>
          <w:p w14:paraId="6E20637D" w14:textId="77777777" w:rsidR="00D30847" w:rsidRPr="002A733C" w:rsidRDefault="00D30847" w:rsidP="00302975">
            <w:pPr>
              <w:ind w:right="323"/>
            </w:pPr>
            <w:r>
              <w:t>ZIP</w:t>
            </w:r>
          </w:p>
        </w:tc>
        <w:tc>
          <w:tcPr>
            <w:tcW w:w="1113" w:type="dxa"/>
            <w:gridSpan w:val="2"/>
            <w:vAlign w:val="center"/>
          </w:tcPr>
          <w:p w14:paraId="6E20637E" w14:textId="77777777" w:rsidR="00D30847" w:rsidRPr="002A733C" w:rsidRDefault="00D30847" w:rsidP="00D30847"/>
        </w:tc>
      </w:tr>
      <w:tr w:rsidR="00D30847" w:rsidRPr="002A733C" w14:paraId="6E206381" w14:textId="77777777" w:rsidTr="00302975">
        <w:trPr>
          <w:trHeight w:hRule="exact" w:val="132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E206380" w14:textId="77777777" w:rsidR="00D30847" w:rsidRPr="002A733C" w:rsidRDefault="00D30847" w:rsidP="00D30847"/>
        </w:tc>
      </w:tr>
      <w:tr w:rsidR="00E57FCC" w:rsidRPr="002A733C" w14:paraId="6E206386" w14:textId="77777777" w:rsidTr="00E57FCC">
        <w:trPr>
          <w:trHeight w:hRule="exact" w:val="403"/>
        </w:trPr>
        <w:tc>
          <w:tcPr>
            <w:tcW w:w="1700" w:type="dxa"/>
            <w:gridSpan w:val="3"/>
            <w:shd w:val="clear" w:color="auto" w:fill="F0F8FA"/>
            <w:vAlign w:val="center"/>
          </w:tcPr>
          <w:p w14:paraId="6E206382" w14:textId="77777777" w:rsidR="00D30847" w:rsidRPr="002A733C" w:rsidRDefault="00D30847" w:rsidP="00D30847">
            <w:r>
              <w:t>Home Phone</w:t>
            </w:r>
          </w:p>
        </w:tc>
        <w:tc>
          <w:tcPr>
            <w:tcW w:w="3319" w:type="dxa"/>
            <w:gridSpan w:val="10"/>
            <w:vAlign w:val="center"/>
          </w:tcPr>
          <w:p w14:paraId="6E206383" w14:textId="77777777" w:rsidR="00D30847" w:rsidRPr="002A733C" w:rsidRDefault="00D30847" w:rsidP="00D30847"/>
        </w:tc>
        <w:tc>
          <w:tcPr>
            <w:tcW w:w="1976" w:type="dxa"/>
            <w:gridSpan w:val="5"/>
            <w:shd w:val="clear" w:color="auto" w:fill="F0F8FA"/>
            <w:vAlign w:val="center"/>
          </w:tcPr>
          <w:p w14:paraId="6E206384" w14:textId="77777777" w:rsidR="00D30847" w:rsidRPr="002A733C" w:rsidRDefault="00D30847" w:rsidP="00D30847">
            <w:r>
              <w:t>Cell Phone</w:t>
            </w:r>
          </w:p>
        </w:tc>
        <w:tc>
          <w:tcPr>
            <w:tcW w:w="3257" w:type="dxa"/>
            <w:gridSpan w:val="7"/>
            <w:vAlign w:val="center"/>
          </w:tcPr>
          <w:p w14:paraId="6E206385" w14:textId="77777777" w:rsidR="00D30847" w:rsidRPr="002A733C" w:rsidRDefault="00D30847" w:rsidP="00D30847"/>
        </w:tc>
      </w:tr>
      <w:tr w:rsidR="00D30847" w:rsidRPr="002A733C" w14:paraId="6E206388" w14:textId="77777777" w:rsidTr="00302975">
        <w:trPr>
          <w:trHeight w:hRule="exact" w:val="114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E206387" w14:textId="77777777" w:rsidR="00D30847" w:rsidRPr="002A733C" w:rsidRDefault="00D30847" w:rsidP="00D30847"/>
        </w:tc>
      </w:tr>
      <w:tr w:rsidR="00E57FCC" w:rsidRPr="002A733C" w14:paraId="6E206391" w14:textId="77777777" w:rsidTr="00E57FCC">
        <w:trPr>
          <w:trHeight w:hRule="exact" w:val="403"/>
        </w:trPr>
        <w:tc>
          <w:tcPr>
            <w:tcW w:w="1885" w:type="dxa"/>
            <w:gridSpan w:val="4"/>
            <w:shd w:val="clear" w:color="auto" w:fill="F0F8FA"/>
            <w:vAlign w:val="center"/>
          </w:tcPr>
          <w:p w14:paraId="6E206389" w14:textId="77777777" w:rsidR="00D30847" w:rsidRPr="002A733C" w:rsidRDefault="00D30847" w:rsidP="00D30847">
            <w:r>
              <w:t>Date Available</w:t>
            </w:r>
          </w:p>
        </w:tc>
        <w:tc>
          <w:tcPr>
            <w:tcW w:w="3134" w:type="dxa"/>
            <w:gridSpan w:val="9"/>
            <w:vAlign w:val="center"/>
          </w:tcPr>
          <w:p w14:paraId="6E20638A" w14:textId="77777777" w:rsidR="00D30847" w:rsidRDefault="00D30847" w:rsidP="00D30847"/>
          <w:p w14:paraId="6E20638B" w14:textId="77777777" w:rsidR="00B22F92" w:rsidRDefault="00B22F92" w:rsidP="00D30847"/>
          <w:p w14:paraId="6E20638C" w14:textId="77777777" w:rsidR="00B22F92" w:rsidRDefault="00B22F92" w:rsidP="00D30847"/>
          <w:p w14:paraId="6E20638D" w14:textId="77777777" w:rsidR="00B22F92" w:rsidRPr="002A733C" w:rsidRDefault="00B22F92" w:rsidP="00D30847"/>
        </w:tc>
        <w:tc>
          <w:tcPr>
            <w:tcW w:w="525" w:type="dxa"/>
            <w:gridSpan w:val="2"/>
            <w:vAlign w:val="center"/>
          </w:tcPr>
          <w:p w14:paraId="6E20638E" w14:textId="77777777" w:rsidR="00D30847" w:rsidRPr="002A733C" w:rsidRDefault="00D30847" w:rsidP="00D30847"/>
        </w:tc>
        <w:tc>
          <w:tcPr>
            <w:tcW w:w="1099" w:type="dxa"/>
            <w:gridSpan w:val="2"/>
            <w:shd w:val="clear" w:color="auto" w:fill="F0F8FA"/>
            <w:vAlign w:val="center"/>
          </w:tcPr>
          <w:p w14:paraId="6E20638F" w14:textId="77777777" w:rsidR="00D30847" w:rsidRPr="002A733C" w:rsidRDefault="00D30847" w:rsidP="00D30847">
            <w:r>
              <w:t>Email</w:t>
            </w:r>
          </w:p>
        </w:tc>
        <w:tc>
          <w:tcPr>
            <w:tcW w:w="3609" w:type="dxa"/>
            <w:gridSpan w:val="8"/>
            <w:vAlign w:val="center"/>
          </w:tcPr>
          <w:p w14:paraId="6E206390" w14:textId="77777777" w:rsidR="00D30847" w:rsidRPr="002A733C" w:rsidRDefault="00D30847" w:rsidP="00D30847"/>
        </w:tc>
      </w:tr>
      <w:tr w:rsidR="00E57FCC" w:rsidRPr="002A733C" w14:paraId="6E206396" w14:textId="77777777" w:rsidTr="00E57FCC">
        <w:trPr>
          <w:trHeight w:hRule="exact" w:val="403"/>
        </w:trPr>
        <w:tc>
          <w:tcPr>
            <w:tcW w:w="2311" w:type="dxa"/>
            <w:gridSpan w:val="7"/>
            <w:shd w:val="clear" w:color="auto" w:fill="F0F8FA"/>
            <w:vAlign w:val="center"/>
          </w:tcPr>
          <w:p w14:paraId="6E206392" w14:textId="77777777" w:rsidR="00D30847" w:rsidRPr="002A733C" w:rsidRDefault="00D30847" w:rsidP="00E57FCC">
            <w:r>
              <w:t>Position App</w:t>
            </w:r>
            <w:r w:rsidR="00E57FCC">
              <w:t>lying</w:t>
            </w:r>
            <w:r>
              <w:t xml:space="preserve"> for</w:t>
            </w:r>
            <w:r w:rsidR="00E57FCC">
              <w:t>:</w:t>
            </w:r>
          </w:p>
        </w:tc>
        <w:tc>
          <w:tcPr>
            <w:tcW w:w="7941" w:type="dxa"/>
            <w:gridSpan w:val="18"/>
            <w:vAlign w:val="center"/>
          </w:tcPr>
          <w:p w14:paraId="6E206393" w14:textId="77777777" w:rsidR="00D30847" w:rsidRDefault="00D30847" w:rsidP="00D30847"/>
          <w:p w14:paraId="6E206394" w14:textId="77777777" w:rsidR="00B22F92" w:rsidRDefault="00B22F92" w:rsidP="00D30847"/>
          <w:p w14:paraId="6E206395" w14:textId="77777777" w:rsidR="00B22F92" w:rsidRPr="002A733C" w:rsidRDefault="00B22F92" w:rsidP="00D30847"/>
        </w:tc>
      </w:tr>
      <w:tr w:rsidR="00D30847" w:rsidRPr="002A733C" w14:paraId="6E206398" w14:textId="77777777" w:rsidTr="00302975">
        <w:trPr>
          <w:trHeight w:hRule="exact" w:val="141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E206397" w14:textId="77777777" w:rsidR="00D30847" w:rsidRPr="002A733C" w:rsidRDefault="00D30847" w:rsidP="00D30847"/>
        </w:tc>
      </w:tr>
      <w:tr w:rsidR="00E57FCC" w:rsidRPr="002A733C" w14:paraId="6E20639F" w14:textId="77777777" w:rsidTr="00E57FCC">
        <w:trPr>
          <w:trHeight w:hRule="exact" w:val="403"/>
        </w:trPr>
        <w:tc>
          <w:tcPr>
            <w:tcW w:w="3500" w:type="dxa"/>
            <w:gridSpan w:val="10"/>
            <w:shd w:val="clear" w:color="auto" w:fill="F0F8FA"/>
            <w:vAlign w:val="center"/>
          </w:tcPr>
          <w:p w14:paraId="6E206399" w14:textId="77777777" w:rsidR="00D30847" w:rsidRDefault="00D30847" w:rsidP="00D30847">
            <w:r>
              <w:t>Are you a citizen of the United States?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E20639A" w14:textId="77777777" w:rsidR="00D30847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20639B" w14:textId="77777777" w:rsidR="00D30847" w:rsidRDefault="00D30847" w:rsidP="00D3084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shd w:val="clear" w:color="auto" w:fill="F0F8FA"/>
            <w:vAlign w:val="center"/>
          </w:tcPr>
          <w:p w14:paraId="6E20639C" w14:textId="77777777" w:rsidR="00D30847" w:rsidRDefault="00D30847" w:rsidP="00D30847">
            <w:r>
              <w:t>If no, are you authorized to work in the U.S.?</w:t>
            </w:r>
          </w:p>
        </w:tc>
        <w:tc>
          <w:tcPr>
            <w:tcW w:w="840" w:type="dxa"/>
            <w:gridSpan w:val="2"/>
            <w:vAlign w:val="center"/>
          </w:tcPr>
          <w:p w14:paraId="6E20639D" w14:textId="77777777" w:rsidR="00D30847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E20639E" w14:textId="77777777" w:rsidR="00D30847" w:rsidRDefault="00D30847" w:rsidP="00D3084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30847" w:rsidRPr="002A733C" w14:paraId="6E2063A1" w14:textId="77777777" w:rsidTr="00E57FCC">
        <w:trPr>
          <w:trHeight w:hRule="exact" w:val="288"/>
        </w:trPr>
        <w:tc>
          <w:tcPr>
            <w:tcW w:w="10252" w:type="dxa"/>
            <w:gridSpan w:val="2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063A0" w14:textId="77777777" w:rsidR="00D30847" w:rsidRPr="002A733C" w:rsidRDefault="00D30847" w:rsidP="00D30847"/>
        </w:tc>
      </w:tr>
      <w:tr w:rsidR="00D30847" w:rsidRPr="002A733C" w14:paraId="6E2063A3" w14:textId="77777777" w:rsidTr="00E57FCC">
        <w:trPr>
          <w:trHeight w:hRule="exact" w:val="489"/>
        </w:trPr>
        <w:tc>
          <w:tcPr>
            <w:tcW w:w="10252" w:type="dxa"/>
            <w:gridSpan w:val="25"/>
            <w:shd w:val="clear" w:color="auto" w:fill="B6DDE8" w:themeFill="accent5" w:themeFillTint="66"/>
            <w:vAlign w:val="center"/>
          </w:tcPr>
          <w:p w14:paraId="6E2063A2" w14:textId="77777777" w:rsidR="00D30847" w:rsidRPr="00D1108A" w:rsidRDefault="00D30847" w:rsidP="00D1108A">
            <w:pPr>
              <w:pStyle w:val="Disclaimer"/>
              <w:rPr>
                <w:b/>
              </w:rPr>
            </w:pPr>
            <w:r w:rsidRPr="00D1108A">
              <w:rPr>
                <w:b/>
              </w:rPr>
              <w:t>Education</w:t>
            </w:r>
          </w:p>
        </w:tc>
      </w:tr>
      <w:tr w:rsidR="00302975" w:rsidRPr="002A733C" w14:paraId="6E2063A8" w14:textId="77777777" w:rsidTr="00E57FCC">
        <w:trPr>
          <w:trHeight w:hRule="exact" w:val="403"/>
        </w:trPr>
        <w:tc>
          <w:tcPr>
            <w:tcW w:w="1610" w:type="dxa"/>
            <w:gridSpan w:val="2"/>
            <w:shd w:val="clear" w:color="auto" w:fill="F0F8FA"/>
            <w:vAlign w:val="center"/>
          </w:tcPr>
          <w:p w14:paraId="6E2063A4" w14:textId="77777777" w:rsidR="00D30847" w:rsidRPr="002A733C" w:rsidRDefault="00D30847" w:rsidP="00D30847">
            <w:r w:rsidRPr="002A733C">
              <w:t>High School</w:t>
            </w:r>
          </w:p>
        </w:tc>
        <w:tc>
          <w:tcPr>
            <w:tcW w:w="3409" w:type="dxa"/>
            <w:gridSpan w:val="11"/>
            <w:vAlign w:val="center"/>
          </w:tcPr>
          <w:p w14:paraId="6E2063A5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E2063A6" w14:textId="77777777" w:rsidR="00D30847" w:rsidRPr="002A733C" w:rsidRDefault="00D30847" w:rsidP="00D30847">
            <w:r w:rsidRPr="002A733C">
              <w:t>Address</w:t>
            </w:r>
          </w:p>
        </w:tc>
        <w:tc>
          <w:tcPr>
            <w:tcW w:w="3942" w:type="dxa"/>
            <w:gridSpan w:val="9"/>
            <w:vAlign w:val="center"/>
          </w:tcPr>
          <w:p w14:paraId="6E2063A7" w14:textId="77777777" w:rsidR="00D30847" w:rsidRPr="002A733C" w:rsidRDefault="00D30847" w:rsidP="00D30847"/>
        </w:tc>
      </w:tr>
      <w:tr w:rsidR="00E57FCC" w:rsidRPr="002A733C" w14:paraId="6E2063B2" w14:textId="77777777" w:rsidTr="00937341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E2063A9" w14:textId="77777777" w:rsidR="00D30847" w:rsidRPr="002A733C" w:rsidRDefault="00D30847" w:rsidP="00D30847">
            <w:r w:rsidRPr="002A733C">
              <w:t>From</w:t>
            </w:r>
          </w:p>
        </w:tc>
        <w:tc>
          <w:tcPr>
            <w:tcW w:w="990" w:type="dxa"/>
            <w:gridSpan w:val="4"/>
            <w:vAlign w:val="center"/>
          </w:tcPr>
          <w:p w14:paraId="6E2063AA" w14:textId="77777777" w:rsidR="00D30847" w:rsidRPr="002A733C" w:rsidRDefault="00D30847" w:rsidP="00D30847"/>
        </w:tc>
        <w:tc>
          <w:tcPr>
            <w:tcW w:w="450" w:type="dxa"/>
            <w:gridSpan w:val="3"/>
            <w:shd w:val="clear" w:color="auto" w:fill="F0F8FA"/>
            <w:vAlign w:val="center"/>
          </w:tcPr>
          <w:p w14:paraId="6E2063AB" w14:textId="77777777" w:rsidR="00D30847" w:rsidRPr="002A733C" w:rsidRDefault="00D30847" w:rsidP="00D30847">
            <w:r w:rsidRPr="002A733C">
              <w:t>To</w:t>
            </w:r>
          </w:p>
        </w:tc>
        <w:tc>
          <w:tcPr>
            <w:tcW w:w="1074" w:type="dxa"/>
            <w:gridSpan w:val="2"/>
            <w:vAlign w:val="center"/>
          </w:tcPr>
          <w:p w14:paraId="6E2063AC" w14:textId="77777777" w:rsidR="00D30847" w:rsidRPr="002A733C" w:rsidRDefault="00D30847" w:rsidP="00D30847"/>
        </w:tc>
        <w:tc>
          <w:tcPr>
            <w:tcW w:w="1519" w:type="dxa"/>
            <w:gridSpan w:val="3"/>
            <w:shd w:val="clear" w:color="auto" w:fill="F0F8FA"/>
            <w:vAlign w:val="center"/>
          </w:tcPr>
          <w:p w14:paraId="6E2063AD" w14:textId="77777777" w:rsidR="00D30847" w:rsidRPr="002A733C" w:rsidRDefault="00D30847" w:rsidP="00D30847">
            <w:r w:rsidRPr="002A733C">
              <w:t>Did you graduate?</w:t>
            </w:r>
          </w:p>
        </w:tc>
        <w:tc>
          <w:tcPr>
            <w:tcW w:w="1291" w:type="dxa"/>
            <w:gridSpan w:val="3"/>
            <w:vAlign w:val="center"/>
          </w:tcPr>
          <w:p w14:paraId="6E2063AE" w14:textId="77777777" w:rsidR="00D30847" w:rsidRPr="002A733C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76" w:type="dxa"/>
            <w:gridSpan w:val="3"/>
            <w:vAlign w:val="center"/>
          </w:tcPr>
          <w:p w14:paraId="6E2063AF" w14:textId="77777777" w:rsidR="00D30847" w:rsidRPr="002A733C" w:rsidRDefault="00D30847" w:rsidP="00D3084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0F8FA"/>
            <w:vAlign w:val="center"/>
          </w:tcPr>
          <w:p w14:paraId="6E2063B0" w14:textId="77777777" w:rsidR="00D30847" w:rsidRPr="002A733C" w:rsidRDefault="00D30847" w:rsidP="00D30847">
            <w:r w:rsidRPr="002A733C">
              <w:t>Degree</w:t>
            </w:r>
          </w:p>
        </w:tc>
        <w:tc>
          <w:tcPr>
            <w:tcW w:w="2246" w:type="dxa"/>
            <w:gridSpan w:val="4"/>
            <w:vAlign w:val="center"/>
          </w:tcPr>
          <w:p w14:paraId="6E2063B1" w14:textId="77777777" w:rsidR="00D30847" w:rsidRPr="002A733C" w:rsidRDefault="00D30847" w:rsidP="00D30847"/>
        </w:tc>
      </w:tr>
      <w:tr w:rsidR="00D30847" w:rsidRPr="002A733C" w14:paraId="6E2063B4" w14:textId="77777777" w:rsidTr="00302975">
        <w:trPr>
          <w:trHeight w:hRule="exact" w:val="159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E2063B3" w14:textId="77777777" w:rsidR="00D30847" w:rsidRPr="002A733C" w:rsidRDefault="00D30847" w:rsidP="00D30847"/>
        </w:tc>
      </w:tr>
      <w:tr w:rsidR="00E57FCC" w:rsidRPr="002A733C" w14:paraId="6E2063B9" w14:textId="77777777" w:rsidTr="00E57FCC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E2063B5" w14:textId="77777777" w:rsidR="00D30847" w:rsidRPr="002A733C" w:rsidRDefault="00D30847" w:rsidP="00D30847">
            <w:r w:rsidRPr="002A733C">
              <w:t>College</w:t>
            </w:r>
          </w:p>
        </w:tc>
        <w:tc>
          <w:tcPr>
            <w:tcW w:w="4033" w:type="dxa"/>
            <w:gridSpan w:val="12"/>
            <w:vAlign w:val="center"/>
          </w:tcPr>
          <w:p w14:paraId="6E2063B6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E2063B7" w14:textId="77777777" w:rsidR="00D30847" w:rsidRPr="002A733C" w:rsidRDefault="00D30847" w:rsidP="00D30847">
            <w:r w:rsidRPr="002A733C">
              <w:t>Address</w:t>
            </w:r>
          </w:p>
        </w:tc>
        <w:tc>
          <w:tcPr>
            <w:tcW w:w="3942" w:type="dxa"/>
            <w:gridSpan w:val="9"/>
            <w:vAlign w:val="center"/>
          </w:tcPr>
          <w:p w14:paraId="6E2063B8" w14:textId="77777777" w:rsidR="00D30847" w:rsidRPr="002A733C" w:rsidRDefault="00D30847" w:rsidP="00D30847"/>
        </w:tc>
      </w:tr>
      <w:tr w:rsidR="00E57FCC" w:rsidRPr="002A733C" w14:paraId="6E2063C3" w14:textId="77777777" w:rsidTr="00937341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E2063BA" w14:textId="77777777" w:rsidR="00D30847" w:rsidRPr="002A733C" w:rsidRDefault="00D30847" w:rsidP="00D30847">
            <w:r w:rsidRPr="002A733C">
              <w:t>From</w:t>
            </w:r>
          </w:p>
        </w:tc>
        <w:tc>
          <w:tcPr>
            <w:tcW w:w="1170" w:type="dxa"/>
            <w:gridSpan w:val="5"/>
            <w:vAlign w:val="center"/>
          </w:tcPr>
          <w:p w14:paraId="6E2063BB" w14:textId="77777777" w:rsidR="00D30847" w:rsidRPr="002A733C" w:rsidRDefault="00D30847" w:rsidP="00D30847"/>
        </w:tc>
        <w:tc>
          <w:tcPr>
            <w:tcW w:w="450" w:type="dxa"/>
            <w:gridSpan w:val="3"/>
            <w:shd w:val="clear" w:color="auto" w:fill="F0F8FA"/>
            <w:vAlign w:val="center"/>
          </w:tcPr>
          <w:p w14:paraId="6E2063BC" w14:textId="77777777" w:rsidR="00D30847" w:rsidRPr="002A733C" w:rsidRDefault="00D30847" w:rsidP="00D30847">
            <w:r w:rsidRPr="002A733C">
              <w:t>To</w:t>
            </w:r>
          </w:p>
        </w:tc>
        <w:tc>
          <w:tcPr>
            <w:tcW w:w="894" w:type="dxa"/>
            <w:vAlign w:val="center"/>
          </w:tcPr>
          <w:p w14:paraId="6E2063BD" w14:textId="77777777" w:rsidR="00D30847" w:rsidRPr="002A733C" w:rsidRDefault="00D30847" w:rsidP="00D30847"/>
        </w:tc>
        <w:tc>
          <w:tcPr>
            <w:tcW w:w="1519" w:type="dxa"/>
            <w:gridSpan w:val="3"/>
            <w:shd w:val="clear" w:color="auto" w:fill="F0F8FA"/>
            <w:vAlign w:val="center"/>
          </w:tcPr>
          <w:p w14:paraId="6E2063BE" w14:textId="77777777" w:rsidR="00D30847" w:rsidRPr="002A733C" w:rsidRDefault="00D30847" w:rsidP="00D30847">
            <w:r w:rsidRPr="002A733C">
              <w:t>Did you graduate?</w:t>
            </w:r>
          </w:p>
        </w:tc>
        <w:tc>
          <w:tcPr>
            <w:tcW w:w="1291" w:type="dxa"/>
            <w:gridSpan w:val="3"/>
            <w:vAlign w:val="center"/>
          </w:tcPr>
          <w:p w14:paraId="6E2063BF" w14:textId="77777777" w:rsidR="00D30847" w:rsidRPr="002A733C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76" w:type="dxa"/>
            <w:gridSpan w:val="3"/>
            <w:vAlign w:val="center"/>
          </w:tcPr>
          <w:p w14:paraId="6E2063C0" w14:textId="77777777" w:rsidR="00D30847" w:rsidRPr="002A733C" w:rsidRDefault="00D30847" w:rsidP="00D3084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0F8FA"/>
            <w:vAlign w:val="center"/>
          </w:tcPr>
          <w:p w14:paraId="6E2063C1" w14:textId="77777777" w:rsidR="00D30847" w:rsidRPr="002A733C" w:rsidRDefault="00D30847" w:rsidP="00D30847">
            <w:r w:rsidRPr="002A733C">
              <w:t>Degree</w:t>
            </w:r>
          </w:p>
        </w:tc>
        <w:tc>
          <w:tcPr>
            <w:tcW w:w="2246" w:type="dxa"/>
            <w:gridSpan w:val="4"/>
            <w:vAlign w:val="center"/>
          </w:tcPr>
          <w:p w14:paraId="6E2063C2" w14:textId="77777777" w:rsidR="00D30847" w:rsidRPr="002A733C" w:rsidRDefault="00D30847" w:rsidP="00D30847"/>
        </w:tc>
      </w:tr>
      <w:tr w:rsidR="00D30847" w:rsidRPr="002A733C" w14:paraId="6E2063C5" w14:textId="77777777" w:rsidTr="00302975">
        <w:trPr>
          <w:trHeight w:hRule="exact" w:val="141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E2063C4" w14:textId="77777777" w:rsidR="00D30847" w:rsidRPr="002A733C" w:rsidRDefault="00D30847" w:rsidP="00D30847"/>
        </w:tc>
      </w:tr>
      <w:tr w:rsidR="00E57FCC" w:rsidRPr="002A733C" w14:paraId="6E2063CA" w14:textId="77777777" w:rsidTr="00E57FCC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E2063C6" w14:textId="77777777" w:rsidR="00D30847" w:rsidRPr="002A733C" w:rsidRDefault="00FD6010" w:rsidP="00D30847">
            <w:r>
              <w:t>College</w:t>
            </w:r>
          </w:p>
        </w:tc>
        <w:tc>
          <w:tcPr>
            <w:tcW w:w="4033" w:type="dxa"/>
            <w:gridSpan w:val="12"/>
            <w:vAlign w:val="center"/>
          </w:tcPr>
          <w:p w14:paraId="6E2063C7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E2063C8" w14:textId="77777777" w:rsidR="00D30847" w:rsidRPr="002A733C" w:rsidRDefault="00D30847" w:rsidP="00D30847">
            <w:r w:rsidRPr="002A733C">
              <w:t>Address</w:t>
            </w:r>
          </w:p>
        </w:tc>
        <w:tc>
          <w:tcPr>
            <w:tcW w:w="3942" w:type="dxa"/>
            <w:gridSpan w:val="9"/>
            <w:vAlign w:val="center"/>
          </w:tcPr>
          <w:p w14:paraId="6E2063C9" w14:textId="77777777" w:rsidR="00D30847" w:rsidRPr="002A733C" w:rsidRDefault="00D30847" w:rsidP="00D30847"/>
        </w:tc>
      </w:tr>
      <w:tr w:rsidR="00E57FCC" w:rsidRPr="002A733C" w14:paraId="6E2063D4" w14:textId="77777777" w:rsidTr="00937341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E2063CB" w14:textId="77777777" w:rsidR="00D30847" w:rsidRPr="002A733C" w:rsidRDefault="00D30847" w:rsidP="00D30847">
            <w:r w:rsidRPr="002A733C">
              <w:t>From</w:t>
            </w:r>
          </w:p>
        </w:tc>
        <w:tc>
          <w:tcPr>
            <w:tcW w:w="1170" w:type="dxa"/>
            <w:gridSpan w:val="5"/>
            <w:vAlign w:val="center"/>
          </w:tcPr>
          <w:p w14:paraId="6E2063CC" w14:textId="77777777" w:rsidR="00D30847" w:rsidRPr="002A733C" w:rsidRDefault="00D30847" w:rsidP="00D30847"/>
        </w:tc>
        <w:tc>
          <w:tcPr>
            <w:tcW w:w="450" w:type="dxa"/>
            <w:gridSpan w:val="3"/>
            <w:shd w:val="clear" w:color="auto" w:fill="F0F8FA"/>
            <w:vAlign w:val="center"/>
          </w:tcPr>
          <w:p w14:paraId="6E2063CD" w14:textId="77777777" w:rsidR="00D30847" w:rsidRPr="002A733C" w:rsidRDefault="00D30847" w:rsidP="00D30847">
            <w:r w:rsidRPr="002A733C">
              <w:t>To</w:t>
            </w:r>
          </w:p>
        </w:tc>
        <w:tc>
          <w:tcPr>
            <w:tcW w:w="894" w:type="dxa"/>
            <w:vAlign w:val="center"/>
          </w:tcPr>
          <w:p w14:paraId="6E2063CE" w14:textId="77777777" w:rsidR="00D30847" w:rsidRPr="002A733C" w:rsidRDefault="00D30847" w:rsidP="00D30847"/>
        </w:tc>
        <w:tc>
          <w:tcPr>
            <w:tcW w:w="1519" w:type="dxa"/>
            <w:gridSpan w:val="3"/>
            <w:shd w:val="clear" w:color="auto" w:fill="F0F8FA"/>
            <w:vAlign w:val="center"/>
          </w:tcPr>
          <w:p w14:paraId="6E2063CF" w14:textId="77777777" w:rsidR="00D30847" w:rsidRPr="002A733C" w:rsidRDefault="00D30847" w:rsidP="00D30847">
            <w:r w:rsidRPr="002A733C">
              <w:t>Did you graduate?</w:t>
            </w:r>
          </w:p>
        </w:tc>
        <w:tc>
          <w:tcPr>
            <w:tcW w:w="1291" w:type="dxa"/>
            <w:gridSpan w:val="3"/>
            <w:vAlign w:val="center"/>
          </w:tcPr>
          <w:p w14:paraId="6E2063D0" w14:textId="77777777" w:rsidR="00D30847" w:rsidRPr="002A733C" w:rsidRDefault="00D30847" w:rsidP="00D30847">
            <w:r w:rsidRPr="002A733C">
              <w:t>YES</w:t>
            </w:r>
            <w:bookmarkStart w:id="0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976" w:type="dxa"/>
            <w:gridSpan w:val="3"/>
            <w:vAlign w:val="center"/>
          </w:tcPr>
          <w:p w14:paraId="6E2063D1" w14:textId="77777777" w:rsidR="00D30847" w:rsidRPr="002A733C" w:rsidRDefault="00D30847" w:rsidP="00D3084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0F8FA"/>
            <w:vAlign w:val="center"/>
          </w:tcPr>
          <w:p w14:paraId="6E2063D2" w14:textId="77777777" w:rsidR="00D30847" w:rsidRPr="002A733C" w:rsidRDefault="00D30847" w:rsidP="00D30847">
            <w:r w:rsidRPr="002A733C">
              <w:t>Degree</w:t>
            </w:r>
          </w:p>
        </w:tc>
        <w:tc>
          <w:tcPr>
            <w:tcW w:w="2246" w:type="dxa"/>
            <w:gridSpan w:val="4"/>
            <w:vAlign w:val="center"/>
          </w:tcPr>
          <w:p w14:paraId="6E2063D3" w14:textId="77777777" w:rsidR="00D30847" w:rsidRPr="002A733C" w:rsidRDefault="00D30847" w:rsidP="00D30847"/>
        </w:tc>
      </w:tr>
      <w:tr w:rsidR="00D30847" w:rsidRPr="002A733C" w14:paraId="6E2063D6" w14:textId="77777777" w:rsidTr="00302975">
        <w:trPr>
          <w:trHeight w:hRule="exact" w:val="141"/>
        </w:trPr>
        <w:tc>
          <w:tcPr>
            <w:tcW w:w="10252" w:type="dxa"/>
            <w:gridSpan w:val="25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E2063D5" w14:textId="77777777" w:rsidR="00D30847" w:rsidRPr="002A733C" w:rsidRDefault="00D30847" w:rsidP="00D30847"/>
        </w:tc>
      </w:tr>
    </w:tbl>
    <w:tbl>
      <w:tblPr>
        <w:tblStyle w:val="TableGrid"/>
        <w:tblpPr w:leftFromText="180" w:rightFromText="180" w:vertAnchor="text" w:horzAnchor="margin" w:tblpY="3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6"/>
      </w:tblGrid>
      <w:tr w:rsidR="00551F73" w14:paraId="6E2063D8" w14:textId="77777777" w:rsidTr="00551F73">
        <w:trPr>
          <w:trHeight w:val="443"/>
        </w:trPr>
        <w:tc>
          <w:tcPr>
            <w:tcW w:w="10296" w:type="dxa"/>
            <w:shd w:val="clear" w:color="auto" w:fill="B6DDE8" w:themeFill="accent5" w:themeFillTint="66"/>
            <w:vAlign w:val="center"/>
          </w:tcPr>
          <w:p w14:paraId="6E2063D7" w14:textId="77777777" w:rsidR="00551F73" w:rsidRPr="00551F73" w:rsidRDefault="00551F73" w:rsidP="00551F73">
            <w:pPr>
              <w:rPr>
                <w:b/>
                <w:szCs w:val="16"/>
              </w:rPr>
            </w:pPr>
            <w:r w:rsidRPr="00551F73">
              <w:rPr>
                <w:b/>
                <w:szCs w:val="16"/>
              </w:rPr>
              <w:t xml:space="preserve">Qualification and </w:t>
            </w:r>
            <w:r>
              <w:rPr>
                <w:b/>
                <w:szCs w:val="16"/>
              </w:rPr>
              <w:t>e</w:t>
            </w:r>
            <w:r w:rsidRPr="00551F73">
              <w:rPr>
                <w:b/>
                <w:szCs w:val="16"/>
              </w:rPr>
              <w:t xml:space="preserve">xperience </w:t>
            </w:r>
            <w:r>
              <w:rPr>
                <w:b/>
                <w:szCs w:val="16"/>
              </w:rPr>
              <w:t>p</w:t>
            </w:r>
            <w:r w:rsidRPr="00551F73">
              <w:rPr>
                <w:b/>
                <w:szCs w:val="16"/>
              </w:rPr>
              <w:t>ertain</w:t>
            </w:r>
            <w:r>
              <w:rPr>
                <w:b/>
                <w:szCs w:val="16"/>
              </w:rPr>
              <w:t>ing</w:t>
            </w:r>
            <w:r w:rsidRPr="00551F73">
              <w:rPr>
                <w:b/>
                <w:szCs w:val="16"/>
              </w:rPr>
              <w:t xml:space="preserve"> to position applying for :</w:t>
            </w:r>
          </w:p>
        </w:tc>
      </w:tr>
      <w:tr w:rsidR="00551F73" w14:paraId="6E2063DF" w14:textId="77777777" w:rsidTr="009E3C62">
        <w:trPr>
          <w:trHeight w:val="1883"/>
        </w:trPr>
        <w:tc>
          <w:tcPr>
            <w:tcW w:w="10296" w:type="dxa"/>
          </w:tcPr>
          <w:p w14:paraId="6E2063D9" w14:textId="77777777" w:rsidR="00551F73" w:rsidRDefault="00551F73" w:rsidP="00551F73"/>
          <w:p w14:paraId="6E2063DA" w14:textId="77777777" w:rsidR="00B22F92" w:rsidRDefault="00B22F92" w:rsidP="00551F73"/>
          <w:p w14:paraId="6E2063DB" w14:textId="77777777" w:rsidR="00CF0018" w:rsidRDefault="00CF0018" w:rsidP="00551F73"/>
          <w:p w14:paraId="6E2063DC" w14:textId="77777777" w:rsidR="00CF0018" w:rsidRDefault="00CF0018" w:rsidP="00551F73"/>
          <w:p w14:paraId="6E2063DD" w14:textId="77777777" w:rsidR="00B22F92" w:rsidRDefault="00B22F92" w:rsidP="00551F73"/>
          <w:p w14:paraId="6E2063DE" w14:textId="77777777" w:rsidR="00551F73" w:rsidRDefault="00551F73" w:rsidP="00551F73"/>
        </w:tc>
      </w:tr>
      <w:tr w:rsidR="00551F73" w14:paraId="6E2063E2" w14:textId="77777777" w:rsidTr="00551F73">
        <w:tc>
          <w:tcPr>
            <w:tcW w:w="10296" w:type="dxa"/>
            <w:shd w:val="clear" w:color="auto" w:fill="B6DDE8" w:themeFill="accent5" w:themeFillTint="66"/>
          </w:tcPr>
          <w:p w14:paraId="6E2063E0" w14:textId="77777777" w:rsidR="00551F73" w:rsidRPr="00D1108A" w:rsidRDefault="00551F73" w:rsidP="00551F73">
            <w:pPr>
              <w:rPr>
                <w:b/>
              </w:rPr>
            </w:pPr>
            <w:r>
              <w:rPr>
                <w:b/>
              </w:rPr>
              <w:t>Have y</w:t>
            </w:r>
            <w:r w:rsidRPr="00D1108A">
              <w:rPr>
                <w:b/>
              </w:rPr>
              <w:t xml:space="preserve">ou </w:t>
            </w:r>
            <w:r>
              <w:rPr>
                <w:b/>
              </w:rPr>
              <w:t>e</w:t>
            </w:r>
            <w:r w:rsidRPr="00D1108A">
              <w:rPr>
                <w:b/>
              </w:rPr>
              <w:t xml:space="preserve">ver </w:t>
            </w:r>
            <w:r w:rsidR="00B22F92">
              <w:rPr>
                <w:b/>
              </w:rPr>
              <w:t>w</w:t>
            </w:r>
            <w:r w:rsidRPr="00D1108A">
              <w:rPr>
                <w:b/>
              </w:rPr>
              <w:t xml:space="preserve">orked in a </w:t>
            </w:r>
            <w:r>
              <w:rPr>
                <w:b/>
              </w:rPr>
              <w:t>preschool s</w:t>
            </w:r>
            <w:r w:rsidRPr="00D1108A">
              <w:rPr>
                <w:b/>
              </w:rPr>
              <w:t>etting? Please supply specifics:</w:t>
            </w:r>
          </w:p>
          <w:p w14:paraId="6E2063E1" w14:textId="77777777" w:rsidR="00551F73" w:rsidRDefault="00551F73" w:rsidP="00551F73"/>
        </w:tc>
      </w:tr>
      <w:tr w:rsidR="00551F73" w14:paraId="6E2063E4" w14:textId="77777777" w:rsidTr="009E3C62">
        <w:trPr>
          <w:trHeight w:val="2198"/>
        </w:trPr>
        <w:tc>
          <w:tcPr>
            <w:tcW w:w="10296" w:type="dxa"/>
            <w:shd w:val="clear" w:color="auto" w:fill="auto"/>
          </w:tcPr>
          <w:p w14:paraId="6E2063E3" w14:textId="77777777" w:rsidR="00551F73" w:rsidRPr="009E3C62" w:rsidRDefault="00551F73" w:rsidP="009E3C62"/>
        </w:tc>
      </w:tr>
      <w:tr w:rsidR="00551F73" w14:paraId="6E2063E6" w14:textId="77777777" w:rsidTr="00551F73">
        <w:tc>
          <w:tcPr>
            <w:tcW w:w="10296" w:type="dxa"/>
            <w:shd w:val="clear" w:color="auto" w:fill="B6DDE8" w:themeFill="accent5" w:themeFillTint="66"/>
          </w:tcPr>
          <w:p w14:paraId="6E2063E5" w14:textId="77777777" w:rsidR="00551F73" w:rsidRDefault="00551F73" w:rsidP="00551F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ther skills and training and experience: (list volunteer activities, </w:t>
            </w:r>
            <w:proofErr w:type="gramStart"/>
            <w:r>
              <w:rPr>
                <w:b/>
              </w:rPr>
              <w:t>computer  knowledge</w:t>
            </w:r>
            <w:proofErr w:type="gramEnd"/>
            <w:r>
              <w:rPr>
                <w:b/>
              </w:rPr>
              <w:t xml:space="preserve"> and trainings…)</w:t>
            </w:r>
          </w:p>
        </w:tc>
      </w:tr>
      <w:tr w:rsidR="00B22F92" w14:paraId="6E2063E8" w14:textId="77777777" w:rsidTr="009E3C62">
        <w:trPr>
          <w:trHeight w:val="953"/>
        </w:trPr>
        <w:tc>
          <w:tcPr>
            <w:tcW w:w="10296" w:type="dxa"/>
            <w:shd w:val="clear" w:color="auto" w:fill="auto"/>
          </w:tcPr>
          <w:p w14:paraId="6E2063E7" w14:textId="77777777" w:rsidR="00B22F92" w:rsidRDefault="00B22F92" w:rsidP="00551F73">
            <w:pPr>
              <w:rPr>
                <w:b/>
              </w:rPr>
            </w:pPr>
          </w:p>
        </w:tc>
      </w:tr>
    </w:tbl>
    <w:p w14:paraId="6E2063E9" w14:textId="77777777" w:rsidR="00B22F92" w:rsidRDefault="00B22F92" w:rsidP="00AA7471"/>
    <w:tbl>
      <w:tblPr>
        <w:tblpPr w:leftFromText="180" w:rightFromText="180" w:vertAnchor="text" w:horzAnchor="margin" w:tblpY="631"/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6"/>
        <w:gridCol w:w="270"/>
        <w:gridCol w:w="267"/>
        <w:gridCol w:w="13"/>
        <w:gridCol w:w="84"/>
        <w:gridCol w:w="716"/>
        <w:gridCol w:w="900"/>
        <w:gridCol w:w="1620"/>
        <w:gridCol w:w="176"/>
        <w:gridCol w:w="94"/>
        <w:gridCol w:w="810"/>
        <w:gridCol w:w="270"/>
        <w:gridCol w:w="540"/>
        <w:gridCol w:w="178"/>
        <w:gridCol w:w="590"/>
        <w:gridCol w:w="677"/>
        <w:gridCol w:w="85"/>
        <w:gridCol w:w="180"/>
        <w:gridCol w:w="1260"/>
        <w:gridCol w:w="1080"/>
      </w:tblGrid>
      <w:tr w:rsidR="00B22F92" w:rsidRPr="002A733C" w14:paraId="6E2063EB" w14:textId="77777777" w:rsidTr="00937341">
        <w:trPr>
          <w:trHeight w:val="471"/>
        </w:trPr>
        <w:tc>
          <w:tcPr>
            <w:tcW w:w="10256" w:type="dxa"/>
            <w:gridSpan w:val="20"/>
            <w:shd w:val="clear" w:color="auto" w:fill="B6DDE8" w:themeFill="accent5" w:themeFillTint="66"/>
            <w:vAlign w:val="center"/>
          </w:tcPr>
          <w:p w14:paraId="6E2063EA" w14:textId="77777777" w:rsidR="00B22F92" w:rsidRPr="002A733C" w:rsidRDefault="00B22F92" w:rsidP="00B22F92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B22F92" w:rsidRPr="002A733C" w14:paraId="6E2063F1" w14:textId="77777777" w:rsidTr="00937341">
        <w:trPr>
          <w:trHeight w:val="403"/>
        </w:trPr>
        <w:tc>
          <w:tcPr>
            <w:tcW w:w="996" w:type="dxa"/>
            <w:gridSpan w:val="4"/>
            <w:shd w:val="clear" w:color="auto" w:fill="DAEEF3" w:themeFill="accent5" w:themeFillTint="33"/>
            <w:vAlign w:val="center"/>
          </w:tcPr>
          <w:p w14:paraId="6E2063EC" w14:textId="77777777" w:rsidR="00B22F92" w:rsidRPr="002A733C" w:rsidRDefault="00B22F92" w:rsidP="00B22F92">
            <w:r w:rsidRPr="002A733C">
              <w:t>Company</w:t>
            </w:r>
          </w:p>
        </w:tc>
        <w:tc>
          <w:tcPr>
            <w:tcW w:w="4400" w:type="dxa"/>
            <w:gridSpan w:val="7"/>
            <w:tcBorders>
              <w:right w:val="single" w:sz="4" w:space="0" w:color="C0C0C0"/>
            </w:tcBorders>
            <w:vAlign w:val="center"/>
          </w:tcPr>
          <w:p w14:paraId="6E2063ED" w14:textId="77777777" w:rsidR="00B22F92" w:rsidRDefault="00B22F92" w:rsidP="00B22F92"/>
          <w:p w14:paraId="6E2063EE" w14:textId="77777777" w:rsidR="00B22F92" w:rsidRPr="002A733C" w:rsidRDefault="00B22F92" w:rsidP="00B22F92"/>
        </w:tc>
        <w:tc>
          <w:tcPr>
            <w:tcW w:w="81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3EF" w14:textId="77777777" w:rsidR="00B22F92" w:rsidRPr="002A733C" w:rsidRDefault="00B22F92" w:rsidP="00B22F92">
            <w:r w:rsidRPr="002A733C">
              <w:t>Phone</w:t>
            </w:r>
          </w:p>
        </w:tc>
        <w:tc>
          <w:tcPr>
            <w:tcW w:w="4050" w:type="dxa"/>
            <w:gridSpan w:val="7"/>
            <w:vAlign w:val="center"/>
          </w:tcPr>
          <w:p w14:paraId="6E2063F0" w14:textId="77777777" w:rsidR="00B22F92" w:rsidRPr="002A733C" w:rsidRDefault="00B22F92" w:rsidP="00B22F92"/>
        </w:tc>
      </w:tr>
      <w:tr w:rsidR="00B22F92" w:rsidRPr="002A733C" w14:paraId="6E2063F6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3F2" w14:textId="77777777" w:rsidR="00B22F92" w:rsidRPr="002A733C" w:rsidRDefault="00B22F92" w:rsidP="00B22F92">
            <w:r>
              <w:t>Address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E2063F3" w14:textId="77777777" w:rsidR="00B22F92" w:rsidRPr="002A733C" w:rsidRDefault="00B22F92" w:rsidP="00B22F92"/>
        </w:tc>
        <w:tc>
          <w:tcPr>
            <w:tcW w:w="988" w:type="dxa"/>
            <w:gridSpan w:val="3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3F4" w14:textId="77777777" w:rsidR="00B22F92" w:rsidRPr="002A733C" w:rsidRDefault="00B22F92" w:rsidP="00B22F92">
            <w:r w:rsidRPr="002A733C">
              <w:t>Supervisor</w:t>
            </w:r>
          </w:p>
        </w:tc>
        <w:tc>
          <w:tcPr>
            <w:tcW w:w="3872" w:type="dxa"/>
            <w:gridSpan w:val="6"/>
            <w:vAlign w:val="center"/>
          </w:tcPr>
          <w:p w14:paraId="6E2063F5" w14:textId="77777777" w:rsidR="00B22F92" w:rsidRPr="002A733C" w:rsidRDefault="00B22F92" w:rsidP="00B22F92"/>
        </w:tc>
      </w:tr>
      <w:tr w:rsidR="00CF1176" w:rsidRPr="002A733C" w14:paraId="6E2063FF" w14:textId="77777777" w:rsidTr="00345BB7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3F7" w14:textId="77777777" w:rsidR="00CF1176" w:rsidRPr="002A733C" w:rsidRDefault="00CF1176" w:rsidP="00B22F92">
            <w:r>
              <w:t>Job Title</w:t>
            </w:r>
          </w:p>
        </w:tc>
        <w:tc>
          <w:tcPr>
            <w:tcW w:w="6753" w:type="dxa"/>
            <w:gridSpan w:val="14"/>
            <w:tcBorders>
              <w:right w:val="single" w:sz="4" w:space="0" w:color="C0C0C0"/>
            </w:tcBorders>
            <w:vAlign w:val="center"/>
          </w:tcPr>
          <w:p w14:paraId="6E2063FC" w14:textId="7E1D04E3" w:rsidR="00CF1176" w:rsidRPr="002A733C" w:rsidRDefault="00CF1176" w:rsidP="00B22F92"/>
        </w:tc>
        <w:tc>
          <w:tcPr>
            <w:tcW w:w="144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3FD" w14:textId="77777777" w:rsidR="00CF1176" w:rsidRPr="002A733C" w:rsidRDefault="00CF1176" w:rsidP="00B22F92">
            <w:r>
              <w:t xml:space="preserve">How many weeks do </w:t>
            </w:r>
            <w:proofErr w:type="gramStart"/>
            <w:r>
              <w:t>you  work</w:t>
            </w:r>
            <w:proofErr w:type="gramEnd"/>
            <w:r>
              <w:t xml:space="preserve"> per year</w:t>
            </w:r>
          </w:p>
        </w:tc>
        <w:tc>
          <w:tcPr>
            <w:tcW w:w="1080" w:type="dxa"/>
            <w:vAlign w:val="center"/>
          </w:tcPr>
          <w:p w14:paraId="6E2063FE" w14:textId="77777777" w:rsidR="00CF1176" w:rsidRPr="002A733C" w:rsidRDefault="00CF1176" w:rsidP="00B22F92"/>
        </w:tc>
      </w:tr>
      <w:tr w:rsidR="00B22F92" w:rsidRPr="002A733C" w14:paraId="6E206404" w14:textId="77777777" w:rsidTr="00BA089B">
        <w:trPr>
          <w:trHeight w:val="2019"/>
        </w:trPr>
        <w:tc>
          <w:tcPr>
            <w:tcW w:w="1796" w:type="dxa"/>
            <w:gridSpan w:val="6"/>
            <w:shd w:val="clear" w:color="auto" w:fill="DAEEF3" w:themeFill="accent5" w:themeFillTint="33"/>
            <w:vAlign w:val="center"/>
          </w:tcPr>
          <w:p w14:paraId="6E206400" w14:textId="77777777" w:rsidR="00B22F92" w:rsidRPr="002A733C" w:rsidRDefault="00B22F92" w:rsidP="00B22F92">
            <w:r w:rsidRPr="002A733C">
              <w:t>Responsibilities</w:t>
            </w:r>
          </w:p>
        </w:tc>
        <w:tc>
          <w:tcPr>
            <w:tcW w:w="8460" w:type="dxa"/>
            <w:gridSpan w:val="14"/>
            <w:vAlign w:val="center"/>
          </w:tcPr>
          <w:p w14:paraId="6E206401" w14:textId="77777777" w:rsidR="00B22F92" w:rsidRDefault="00B22F92" w:rsidP="00B22F92"/>
          <w:p w14:paraId="6E206402" w14:textId="77777777" w:rsidR="00B22F92" w:rsidRDefault="00B22F92" w:rsidP="00B22F92"/>
          <w:p w14:paraId="6E206403" w14:textId="77777777" w:rsidR="00B22F92" w:rsidRPr="002A733C" w:rsidRDefault="00B22F92" w:rsidP="00B22F92"/>
        </w:tc>
      </w:tr>
      <w:tr w:rsidR="00B22F92" w:rsidRPr="002A733C" w14:paraId="6E20640B" w14:textId="77777777" w:rsidTr="00937341">
        <w:trPr>
          <w:trHeight w:val="403"/>
        </w:trPr>
        <w:tc>
          <w:tcPr>
            <w:tcW w:w="716" w:type="dxa"/>
            <w:gridSpan w:val="2"/>
            <w:shd w:val="clear" w:color="auto" w:fill="DAEEF3" w:themeFill="accent5" w:themeFillTint="33"/>
            <w:vAlign w:val="center"/>
          </w:tcPr>
          <w:p w14:paraId="6E206405" w14:textId="77777777" w:rsidR="00B22F92" w:rsidRPr="002A733C" w:rsidRDefault="00B22F92" w:rsidP="00B22F92">
            <w:r w:rsidRPr="002A733C">
              <w:t>From</w:t>
            </w:r>
          </w:p>
        </w:tc>
        <w:tc>
          <w:tcPr>
            <w:tcW w:w="1080" w:type="dxa"/>
            <w:gridSpan w:val="4"/>
            <w:vAlign w:val="center"/>
          </w:tcPr>
          <w:p w14:paraId="6E206406" w14:textId="77777777" w:rsidR="00B22F92" w:rsidRPr="002A733C" w:rsidRDefault="00B22F92" w:rsidP="00B22F92"/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6E206407" w14:textId="77777777" w:rsidR="00B22F92" w:rsidRPr="002A733C" w:rsidRDefault="00B22F92" w:rsidP="00B22F92">
            <w:r w:rsidRPr="002A733C">
              <w:t>To</w:t>
            </w:r>
          </w:p>
        </w:tc>
        <w:tc>
          <w:tcPr>
            <w:tcW w:w="1620" w:type="dxa"/>
            <w:tcBorders>
              <w:right w:val="single" w:sz="4" w:space="0" w:color="C0C0C0"/>
            </w:tcBorders>
            <w:vAlign w:val="center"/>
          </w:tcPr>
          <w:p w14:paraId="6E206408" w14:textId="77777777" w:rsidR="00B22F92" w:rsidRPr="002A733C" w:rsidRDefault="00B22F92" w:rsidP="00B22F92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09" w14:textId="77777777" w:rsidR="00B22F92" w:rsidRPr="002A733C" w:rsidRDefault="00B22F92" w:rsidP="00B22F92">
            <w:r w:rsidRPr="002A733C">
              <w:t>Reason for Leaving</w:t>
            </w:r>
          </w:p>
        </w:tc>
        <w:tc>
          <w:tcPr>
            <w:tcW w:w="4590" w:type="dxa"/>
            <w:gridSpan w:val="8"/>
            <w:vAlign w:val="center"/>
          </w:tcPr>
          <w:p w14:paraId="6E20640A" w14:textId="77777777" w:rsidR="00B22F92" w:rsidRPr="002A733C" w:rsidRDefault="00B22F92" w:rsidP="00B22F92"/>
        </w:tc>
      </w:tr>
      <w:tr w:rsidR="00B22F92" w:rsidRPr="002A733C" w14:paraId="6E206410" w14:textId="77777777" w:rsidTr="00937341">
        <w:trPr>
          <w:trHeight w:val="403"/>
        </w:trPr>
        <w:tc>
          <w:tcPr>
            <w:tcW w:w="4492" w:type="dxa"/>
            <w:gridSpan w:val="9"/>
            <w:shd w:val="clear" w:color="auto" w:fill="DAEEF3" w:themeFill="accent5" w:themeFillTint="33"/>
            <w:vAlign w:val="center"/>
          </w:tcPr>
          <w:p w14:paraId="6E20640C" w14:textId="77777777" w:rsidR="00B22F92" w:rsidRPr="002A733C" w:rsidRDefault="00B22F92" w:rsidP="00B22F92">
            <w:r w:rsidRPr="002A733C">
              <w:t>May we contact your previous supervisor for a reference?</w:t>
            </w:r>
          </w:p>
        </w:tc>
        <w:tc>
          <w:tcPr>
            <w:tcW w:w="904" w:type="dxa"/>
            <w:gridSpan w:val="2"/>
            <w:vAlign w:val="center"/>
          </w:tcPr>
          <w:p w14:paraId="6E20640D" w14:textId="77777777" w:rsidR="00B22F92" w:rsidRPr="002A733C" w:rsidRDefault="00B22F92" w:rsidP="00B22F92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E20640E" w14:textId="77777777" w:rsidR="00B22F92" w:rsidRPr="002A733C" w:rsidRDefault="00B22F92" w:rsidP="00B22F92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050" w:type="dxa"/>
            <w:gridSpan w:val="7"/>
            <w:vAlign w:val="center"/>
          </w:tcPr>
          <w:p w14:paraId="6E20640F" w14:textId="77777777" w:rsidR="00B22F92" w:rsidRPr="002A733C" w:rsidRDefault="00B22F92" w:rsidP="00B22F92"/>
        </w:tc>
      </w:tr>
      <w:tr w:rsidR="00B22F92" w:rsidRPr="002A733C" w14:paraId="6E206412" w14:textId="77777777" w:rsidTr="00937341">
        <w:trPr>
          <w:trHeight w:val="201"/>
        </w:trPr>
        <w:tc>
          <w:tcPr>
            <w:tcW w:w="10256" w:type="dxa"/>
            <w:gridSpan w:val="20"/>
            <w:shd w:val="clear" w:color="auto" w:fill="auto"/>
            <w:vAlign w:val="center"/>
          </w:tcPr>
          <w:p w14:paraId="6E206411" w14:textId="77777777" w:rsidR="00B22F92" w:rsidRPr="002A733C" w:rsidRDefault="00B22F92" w:rsidP="00B22F92"/>
        </w:tc>
      </w:tr>
      <w:tr w:rsidR="00B22F92" w:rsidRPr="002A733C" w14:paraId="6E206417" w14:textId="77777777" w:rsidTr="00937341">
        <w:trPr>
          <w:trHeight w:val="403"/>
        </w:trPr>
        <w:tc>
          <w:tcPr>
            <w:tcW w:w="996" w:type="dxa"/>
            <w:gridSpan w:val="4"/>
            <w:shd w:val="clear" w:color="auto" w:fill="DAEEF3" w:themeFill="accent5" w:themeFillTint="33"/>
            <w:vAlign w:val="center"/>
          </w:tcPr>
          <w:p w14:paraId="6E206413" w14:textId="77777777" w:rsidR="00B22F92" w:rsidRPr="002A733C" w:rsidRDefault="00B22F92" w:rsidP="00B22F92">
            <w:r w:rsidRPr="002A733C">
              <w:t>Company</w:t>
            </w:r>
          </w:p>
        </w:tc>
        <w:tc>
          <w:tcPr>
            <w:tcW w:w="4400" w:type="dxa"/>
            <w:gridSpan w:val="7"/>
            <w:tcBorders>
              <w:right w:val="single" w:sz="4" w:space="0" w:color="C0C0C0"/>
            </w:tcBorders>
            <w:vAlign w:val="center"/>
          </w:tcPr>
          <w:p w14:paraId="6E206414" w14:textId="77777777" w:rsidR="00B22F92" w:rsidRPr="002A733C" w:rsidRDefault="00B22F92" w:rsidP="00B22F92"/>
        </w:tc>
        <w:tc>
          <w:tcPr>
            <w:tcW w:w="81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15" w14:textId="77777777" w:rsidR="00B22F92" w:rsidRPr="002A733C" w:rsidRDefault="00B22F92" w:rsidP="00B22F92">
            <w:r w:rsidRPr="002A733C">
              <w:t>Phone</w:t>
            </w:r>
          </w:p>
        </w:tc>
        <w:tc>
          <w:tcPr>
            <w:tcW w:w="4050" w:type="dxa"/>
            <w:gridSpan w:val="7"/>
            <w:vAlign w:val="center"/>
          </w:tcPr>
          <w:p w14:paraId="6E206416" w14:textId="77777777" w:rsidR="00B22F92" w:rsidRPr="002A733C" w:rsidRDefault="00B22F92" w:rsidP="00B22F92"/>
        </w:tc>
      </w:tr>
      <w:tr w:rsidR="00B22F92" w:rsidRPr="002A733C" w14:paraId="6E20641C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418" w14:textId="77777777" w:rsidR="00B22F92" w:rsidRPr="002A733C" w:rsidRDefault="00B22F92" w:rsidP="00B22F92">
            <w:r w:rsidRPr="002A733C">
              <w:t>Address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E206419" w14:textId="77777777" w:rsidR="00B22F92" w:rsidRPr="002A733C" w:rsidRDefault="00B22F92" w:rsidP="00B22F92"/>
        </w:tc>
        <w:tc>
          <w:tcPr>
            <w:tcW w:w="988" w:type="dxa"/>
            <w:gridSpan w:val="3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1A" w14:textId="77777777" w:rsidR="00B22F92" w:rsidRPr="002A733C" w:rsidRDefault="00B22F92" w:rsidP="00B22F92">
            <w:r w:rsidRPr="002A733C">
              <w:t>Supervisor</w:t>
            </w:r>
          </w:p>
        </w:tc>
        <w:tc>
          <w:tcPr>
            <w:tcW w:w="3872" w:type="dxa"/>
            <w:gridSpan w:val="6"/>
            <w:vAlign w:val="center"/>
          </w:tcPr>
          <w:p w14:paraId="6E20641B" w14:textId="77777777" w:rsidR="00B22F92" w:rsidRPr="002A733C" w:rsidRDefault="00B22F92" w:rsidP="00B22F92"/>
        </w:tc>
      </w:tr>
      <w:tr w:rsidR="00CF1176" w:rsidRPr="002A733C" w14:paraId="6E206423" w14:textId="77777777" w:rsidTr="00586F5A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41D" w14:textId="77777777" w:rsidR="00CF1176" w:rsidRPr="002A733C" w:rsidRDefault="00CF1176" w:rsidP="00B22F92">
            <w:r w:rsidRPr="002A733C">
              <w:t>Job Title</w:t>
            </w:r>
          </w:p>
        </w:tc>
        <w:tc>
          <w:tcPr>
            <w:tcW w:w="9273" w:type="dxa"/>
            <w:gridSpan w:val="17"/>
            <w:vAlign w:val="center"/>
          </w:tcPr>
          <w:p w14:paraId="6E206422" w14:textId="01EFCB6E" w:rsidR="00CF1176" w:rsidRPr="002A733C" w:rsidRDefault="00CF1176" w:rsidP="00B22F92"/>
        </w:tc>
      </w:tr>
      <w:tr w:rsidR="00B22F92" w:rsidRPr="002A733C" w14:paraId="6E206426" w14:textId="77777777" w:rsidTr="00BA089B">
        <w:trPr>
          <w:trHeight w:val="1659"/>
        </w:trPr>
        <w:tc>
          <w:tcPr>
            <w:tcW w:w="1796" w:type="dxa"/>
            <w:gridSpan w:val="6"/>
            <w:shd w:val="clear" w:color="auto" w:fill="DAEEF3" w:themeFill="accent5" w:themeFillTint="33"/>
            <w:vAlign w:val="center"/>
          </w:tcPr>
          <w:p w14:paraId="6E206424" w14:textId="77777777" w:rsidR="00B22F92" w:rsidRPr="002A733C" w:rsidRDefault="00B22F92" w:rsidP="00B22F92">
            <w:r w:rsidRPr="002A733C">
              <w:t>Responsibilities</w:t>
            </w:r>
          </w:p>
        </w:tc>
        <w:tc>
          <w:tcPr>
            <w:tcW w:w="8460" w:type="dxa"/>
            <w:gridSpan w:val="14"/>
            <w:vAlign w:val="center"/>
          </w:tcPr>
          <w:p w14:paraId="6E206425" w14:textId="77777777" w:rsidR="00B22F92" w:rsidRPr="002A733C" w:rsidRDefault="00B22F92" w:rsidP="00B22F92">
            <w:bookmarkStart w:id="1" w:name="_GoBack"/>
            <w:bookmarkEnd w:id="1"/>
          </w:p>
        </w:tc>
      </w:tr>
      <w:tr w:rsidR="00B22F92" w:rsidRPr="002A733C" w14:paraId="6E20642D" w14:textId="77777777" w:rsidTr="00937341">
        <w:trPr>
          <w:trHeight w:val="403"/>
        </w:trPr>
        <w:tc>
          <w:tcPr>
            <w:tcW w:w="716" w:type="dxa"/>
            <w:gridSpan w:val="2"/>
            <w:shd w:val="clear" w:color="auto" w:fill="DAEEF3" w:themeFill="accent5" w:themeFillTint="33"/>
            <w:vAlign w:val="center"/>
          </w:tcPr>
          <w:p w14:paraId="6E206427" w14:textId="77777777" w:rsidR="00B22F92" w:rsidRPr="002A733C" w:rsidRDefault="00B22F92" w:rsidP="00B22F92">
            <w:r w:rsidRPr="002A733C">
              <w:t>From</w:t>
            </w:r>
          </w:p>
        </w:tc>
        <w:tc>
          <w:tcPr>
            <w:tcW w:w="1080" w:type="dxa"/>
            <w:gridSpan w:val="4"/>
            <w:vAlign w:val="center"/>
          </w:tcPr>
          <w:p w14:paraId="6E206428" w14:textId="77777777" w:rsidR="00B22F92" w:rsidRPr="002A733C" w:rsidRDefault="00B22F92" w:rsidP="00B22F92"/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6E206429" w14:textId="77777777" w:rsidR="00B22F92" w:rsidRPr="002A733C" w:rsidRDefault="00B22F92" w:rsidP="00B22F92">
            <w:r w:rsidRPr="002A733C">
              <w:t>To</w:t>
            </w:r>
          </w:p>
        </w:tc>
        <w:tc>
          <w:tcPr>
            <w:tcW w:w="1620" w:type="dxa"/>
            <w:tcBorders>
              <w:right w:val="single" w:sz="4" w:space="0" w:color="C0C0C0"/>
            </w:tcBorders>
            <w:vAlign w:val="center"/>
          </w:tcPr>
          <w:p w14:paraId="6E20642A" w14:textId="77777777" w:rsidR="00B22F92" w:rsidRPr="002A733C" w:rsidRDefault="00B22F92" w:rsidP="00B22F92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2B" w14:textId="77777777" w:rsidR="00B22F92" w:rsidRPr="002A733C" w:rsidRDefault="00B22F92" w:rsidP="00B22F92">
            <w:r w:rsidRPr="002A733C">
              <w:t>Reason for Leaving</w:t>
            </w:r>
          </w:p>
        </w:tc>
        <w:tc>
          <w:tcPr>
            <w:tcW w:w="4590" w:type="dxa"/>
            <w:gridSpan w:val="8"/>
            <w:vAlign w:val="center"/>
          </w:tcPr>
          <w:p w14:paraId="6E20642C" w14:textId="77777777" w:rsidR="00B22F92" w:rsidRPr="002A733C" w:rsidRDefault="00B22F92" w:rsidP="00B22F92"/>
        </w:tc>
      </w:tr>
      <w:tr w:rsidR="00B22F92" w:rsidRPr="002A733C" w14:paraId="6E206432" w14:textId="77777777" w:rsidTr="00937341">
        <w:trPr>
          <w:trHeight w:val="403"/>
        </w:trPr>
        <w:tc>
          <w:tcPr>
            <w:tcW w:w="4492" w:type="dxa"/>
            <w:gridSpan w:val="9"/>
            <w:shd w:val="clear" w:color="auto" w:fill="DAEEF3" w:themeFill="accent5" w:themeFillTint="33"/>
            <w:vAlign w:val="center"/>
          </w:tcPr>
          <w:p w14:paraId="6E20642E" w14:textId="77777777" w:rsidR="00B22F92" w:rsidRPr="002A733C" w:rsidRDefault="00B22F92" w:rsidP="00B22F92">
            <w:r w:rsidRPr="002A733C">
              <w:t>May we contact your previous supervisor for a reference?</w:t>
            </w:r>
          </w:p>
        </w:tc>
        <w:tc>
          <w:tcPr>
            <w:tcW w:w="904" w:type="dxa"/>
            <w:gridSpan w:val="2"/>
            <w:vAlign w:val="center"/>
          </w:tcPr>
          <w:p w14:paraId="6E20642F" w14:textId="77777777" w:rsidR="00B22F92" w:rsidRPr="002A733C" w:rsidRDefault="00B22F92" w:rsidP="00B22F92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E206430" w14:textId="77777777" w:rsidR="00B22F92" w:rsidRPr="002A733C" w:rsidRDefault="00B22F92" w:rsidP="00B22F92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F1176">
              <w:rPr>
                <w:rStyle w:val="CheckBoxChar"/>
              </w:rPr>
            </w:r>
            <w:r w:rsidR="00CF1176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050" w:type="dxa"/>
            <w:gridSpan w:val="7"/>
            <w:vAlign w:val="center"/>
          </w:tcPr>
          <w:p w14:paraId="6E206431" w14:textId="77777777" w:rsidR="00B22F92" w:rsidRPr="002A733C" w:rsidRDefault="00B22F92" w:rsidP="00B22F92"/>
        </w:tc>
      </w:tr>
      <w:tr w:rsidR="00B22F92" w:rsidRPr="002A733C" w14:paraId="6E206434" w14:textId="77777777" w:rsidTr="00937341">
        <w:trPr>
          <w:trHeight w:val="201"/>
        </w:trPr>
        <w:tc>
          <w:tcPr>
            <w:tcW w:w="10256" w:type="dxa"/>
            <w:gridSpan w:val="20"/>
            <w:shd w:val="clear" w:color="auto" w:fill="auto"/>
            <w:vAlign w:val="center"/>
          </w:tcPr>
          <w:p w14:paraId="6E206433" w14:textId="77777777" w:rsidR="00B22F92" w:rsidRPr="002A733C" w:rsidRDefault="00B22F92" w:rsidP="00B22F92"/>
        </w:tc>
      </w:tr>
      <w:tr w:rsidR="00B22F92" w:rsidRPr="002A733C" w14:paraId="6E206439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435" w14:textId="77777777" w:rsidR="00B22F92" w:rsidRPr="002A733C" w:rsidRDefault="00B22F92" w:rsidP="00B22F92">
            <w:r w:rsidRPr="002A733C">
              <w:t>Company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E206436" w14:textId="77777777" w:rsidR="00B22F92" w:rsidRPr="002A733C" w:rsidRDefault="00B22F92" w:rsidP="00B22F92"/>
        </w:tc>
        <w:tc>
          <w:tcPr>
            <w:tcW w:w="81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37" w14:textId="77777777" w:rsidR="00B22F92" w:rsidRPr="002A733C" w:rsidRDefault="00B22F92" w:rsidP="00B22F92">
            <w:r w:rsidRPr="002A733C">
              <w:t>Phone</w:t>
            </w:r>
          </w:p>
        </w:tc>
        <w:tc>
          <w:tcPr>
            <w:tcW w:w="4050" w:type="dxa"/>
            <w:gridSpan w:val="7"/>
            <w:vAlign w:val="center"/>
          </w:tcPr>
          <w:p w14:paraId="6E206438" w14:textId="77777777" w:rsidR="00B22F92" w:rsidRPr="002A733C" w:rsidRDefault="00B22F92" w:rsidP="00B22F92"/>
        </w:tc>
      </w:tr>
      <w:tr w:rsidR="00B22F92" w:rsidRPr="002A733C" w14:paraId="6E20643E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43A" w14:textId="77777777" w:rsidR="00B22F92" w:rsidRPr="002A733C" w:rsidRDefault="00B22F92" w:rsidP="00B22F92">
            <w:r w:rsidRPr="002A733C">
              <w:t>Address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E20643B" w14:textId="77777777" w:rsidR="00B22F92" w:rsidRPr="002A733C" w:rsidRDefault="00B22F92" w:rsidP="00B22F92"/>
        </w:tc>
        <w:tc>
          <w:tcPr>
            <w:tcW w:w="988" w:type="dxa"/>
            <w:gridSpan w:val="3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3C" w14:textId="77777777" w:rsidR="00B22F92" w:rsidRPr="002A733C" w:rsidRDefault="00B22F92" w:rsidP="00B22F92">
            <w:r w:rsidRPr="002A733C">
              <w:t>Supervisor</w:t>
            </w:r>
          </w:p>
        </w:tc>
        <w:tc>
          <w:tcPr>
            <w:tcW w:w="3872" w:type="dxa"/>
            <w:gridSpan w:val="6"/>
            <w:vAlign w:val="center"/>
          </w:tcPr>
          <w:p w14:paraId="6E20643D" w14:textId="77777777" w:rsidR="00B22F92" w:rsidRPr="002A733C" w:rsidRDefault="00B22F92" w:rsidP="00B22F92"/>
        </w:tc>
      </w:tr>
      <w:tr w:rsidR="00CF1176" w:rsidRPr="002A733C" w14:paraId="6E206445" w14:textId="77777777" w:rsidTr="00923F1C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E20643F" w14:textId="77777777" w:rsidR="00CF1176" w:rsidRPr="002A733C" w:rsidRDefault="00CF1176" w:rsidP="00B22F92">
            <w:r w:rsidRPr="002A733C">
              <w:t>Job Title</w:t>
            </w:r>
          </w:p>
        </w:tc>
        <w:tc>
          <w:tcPr>
            <w:tcW w:w="9273" w:type="dxa"/>
            <w:gridSpan w:val="17"/>
            <w:vAlign w:val="center"/>
          </w:tcPr>
          <w:p w14:paraId="6E206444" w14:textId="1DE15B3D" w:rsidR="00CF1176" w:rsidRPr="002A733C" w:rsidRDefault="00CF1176" w:rsidP="00B22F92"/>
        </w:tc>
      </w:tr>
      <w:tr w:rsidR="00B22F92" w:rsidRPr="002A733C" w14:paraId="6E20644D" w14:textId="77777777" w:rsidTr="00BA089B">
        <w:trPr>
          <w:trHeight w:val="1839"/>
        </w:trPr>
        <w:tc>
          <w:tcPr>
            <w:tcW w:w="1796" w:type="dxa"/>
            <w:gridSpan w:val="6"/>
            <w:shd w:val="clear" w:color="auto" w:fill="DAEEF3" w:themeFill="accent5" w:themeFillTint="33"/>
            <w:vAlign w:val="center"/>
          </w:tcPr>
          <w:p w14:paraId="6E206446" w14:textId="77777777" w:rsidR="00B22F92" w:rsidRPr="002A733C" w:rsidRDefault="00B22F92" w:rsidP="00B22F92">
            <w:r w:rsidRPr="002A733C">
              <w:lastRenderedPageBreak/>
              <w:t>Responsibilities</w:t>
            </w:r>
          </w:p>
        </w:tc>
        <w:tc>
          <w:tcPr>
            <w:tcW w:w="8460" w:type="dxa"/>
            <w:gridSpan w:val="14"/>
            <w:vAlign w:val="center"/>
          </w:tcPr>
          <w:p w14:paraId="6E206447" w14:textId="77777777" w:rsidR="00B22F92" w:rsidRDefault="00B22F92" w:rsidP="00B22F92"/>
          <w:p w14:paraId="6E206448" w14:textId="77777777" w:rsidR="00B22F92" w:rsidRDefault="00B22F92" w:rsidP="00B22F92"/>
          <w:p w14:paraId="6E206449" w14:textId="77777777" w:rsidR="00B22F92" w:rsidRDefault="00B22F92" w:rsidP="00B22F92"/>
          <w:p w14:paraId="6E20644A" w14:textId="77777777" w:rsidR="00B22F92" w:rsidRDefault="00B22F92" w:rsidP="00B22F92"/>
          <w:p w14:paraId="6E20644B" w14:textId="77777777" w:rsidR="00B22F92" w:rsidRDefault="00B22F92" w:rsidP="00B22F92"/>
          <w:p w14:paraId="6E20644C" w14:textId="77777777" w:rsidR="00B22F92" w:rsidRPr="002A733C" w:rsidRDefault="00B22F92" w:rsidP="00B22F92"/>
        </w:tc>
      </w:tr>
      <w:tr w:rsidR="00B22F92" w:rsidRPr="002A733C" w14:paraId="6E206454" w14:textId="77777777" w:rsidTr="00937341">
        <w:trPr>
          <w:trHeight w:val="403"/>
        </w:trPr>
        <w:tc>
          <w:tcPr>
            <w:tcW w:w="716" w:type="dxa"/>
            <w:gridSpan w:val="2"/>
            <w:shd w:val="clear" w:color="auto" w:fill="DAEEF3" w:themeFill="accent5" w:themeFillTint="33"/>
            <w:vAlign w:val="center"/>
          </w:tcPr>
          <w:p w14:paraId="6E20644E" w14:textId="77777777" w:rsidR="00B22F92" w:rsidRPr="002A733C" w:rsidRDefault="00B22F92" w:rsidP="00B22F92">
            <w:r w:rsidRPr="002A733C">
              <w:t>From</w:t>
            </w:r>
          </w:p>
        </w:tc>
        <w:tc>
          <w:tcPr>
            <w:tcW w:w="1080" w:type="dxa"/>
            <w:gridSpan w:val="4"/>
            <w:vAlign w:val="center"/>
          </w:tcPr>
          <w:p w14:paraId="6E20644F" w14:textId="77777777" w:rsidR="00B22F92" w:rsidRPr="002A733C" w:rsidRDefault="00B22F92" w:rsidP="00B22F92"/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6E206450" w14:textId="77777777" w:rsidR="00B22F92" w:rsidRPr="002A733C" w:rsidRDefault="00B22F92" w:rsidP="00B22F92">
            <w:r w:rsidRPr="002A733C">
              <w:t>To</w:t>
            </w:r>
          </w:p>
        </w:tc>
        <w:tc>
          <w:tcPr>
            <w:tcW w:w="1620" w:type="dxa"/>
            <w:tcBorders>
              <w:right w:val="single" w:sz="4" w:space="0" w:color="C0C0C0"/>
            </w:tcBorders>
            <w:vAlign w:val="center"/>
          </w:tcPr>
          <w:p w14:paraId="6E206451" w14:textId="77777777" w:rsidR="00B22F92" w:rsidRPr="002A733C" w:rsidRDefault="00B22F92" w:rsidP="00B22F92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206452" w14:textId="77777777" w:rsidR="00B22F92" w:rsidRPr="002A733C" w:rsidRDefault="00B22F92" w:rsidP="00B22F92">
            <w:r w:rsidRPr="002A733C">
              <w:t>Reason for Leaving</w:t>
            </w:r>
          </w:p>
        </w:tc>
        <w:tc>
          <w:tcPr>
            <w:tcW w:w="4590" w:type="dxa"/>
            <w:gridSpan w:val="8"/>
            <w:vAlign w:val="center"/>
          </w:tcPr>
          <w:p w14:paraId="6E206453" w14:textId="77777777" w:rsidR="00B22F92" w:rsidRPr="002A733C" w:rsidRDefault="00B22F92" w:rsidP="00B22F92"/>
        </w:tc>
      </w:tr>
      <w:tr w:rsidR="00937341" w:rsidRPr="002A733C" w14:paraId="6E206457" w14:textId="77777777" w:rsidTr="00937341">
        <w:trPr>
          <w:trHeight w:val="228"/>
        </w:trPr>
        <w:tc>
          <w:tcPr>
            <w:tcW w:w="10256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55" w14:textId="77777777" w:rsidR="00937341" w:rsidRDefault="00937341" w:rsidP="00B22F92"/>
          <w:p w14:paraId="6E206456" w14:textId="77777777" w:rsidR="00BA089B" w:rsidRPr="002A733C" w:rsidRDefault="00BA089B" w:rsidP="00B22F92"/>
        </w:tc>
      </w:tr>
      <w:tr w:rsidR="00937341" w:rsidRPr="002A733C" w14:paraId="6E206459" w14:textId="77777777" w:rsidTr="009E3C62">
        <w:trPr>
          <w:trHeight w:val="293"/>
        </w:trPr>
        <w:tc>
          <w:tcPr>
            <w:tcW w:w="10256" w:type="dxa"/>
            <w:gridSpan w:val="20"/>
            <w:tcBorders>
              <w:left w:val="nil"/>
              <w:bottom w:val="single" w:sz="4" w:space="0" w:color="C0C0C0"/>
              <w:right w:val="nil"/>
            </w:tcBorders>
            <w:shd w:val="clear" w:color="auto" w:fill="B6DDE8" w:themeFill="accent5" w:themeFillTint="66"/>
            <w:vAlign w:val="center"/>
          </w:tcPr>
          <w:p w14:paraId="6E206458" w14:textId="77777777" w:rsidR="00937341" w:rsidRPr="00937341" w:rsidRDefault="00BA089B" w:rsidP="00BA089B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FESSIONAL </w:t>
            </w:r>
            <w:r w:rsidR="0093734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FERENCES </w:t>
            </w:r>
            <w:r>
              <w:rPr>
                <w:rFonts w:asciiTheme="majorHAnsi" w:hAnsiTheme="majorHAnsi" w:cstheme="majorHAnsi"/>
                <w:szCs w:val="16"/>
              </w:rPr>
              <w:t xml:space="preserve">(professional references are </w:t>
            </w:r>
            <w:r w:rsidR="00937341">
              <w:rPr>
                <w:rFonts w:asciiTheme="majorHAnsi" w:hAnsiTheme="majorHAnsi" w:cstheme="majorHAnsi"/>
                <w:szCs w:val="16"/>
              </w:rPr>
              <w:t>people who have supervised you in past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937341">
              <w:rPr>
                <w:rFonts w:asciiTheme="majorHAnsi" w:hAnsiTheme="majorHAnsi" w:cstheme="majorHAnsi"/>
                <w:szCs w:val="16"/>
              </w:rPr>
              <w:t xml:space="preserve"> jobs)</w:t>
            </w:r>
          </w:p>
        </w:tc>
      </w:tr>
      <w:tr w:rsidR="00BA089B" w:rsidRPr="002A733C" w14:paraId="6E20645E" w14:textId="77777777" w:rsidTr="00BA089B">
        <w:trPr>
          <w:trHeight w:val="273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5A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5B" w14:textId="77777777" w:rsidR="00BA089B" w:rsidRDefault="00BA089B" w:rsidP="00B22F92">
            <w:r>
              <w:t>Name</w:t>
            </w:r>
          </w:p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5C" w14:textId="77777777" w:rsidR="00BA089B" w:rsidRDefault="00BA089B" w:rsidP="00B22F92">
            <w:r>
              <w:t>Address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5D" w14:textId="77777777" w:rsidR="00BA089B" w:rsidRDefault="00BA089B" w:rsidP="00B22F92">
            <w:r>
              <w:t>Phone</w:t>
            </w:r>
          </w:p>
        </w:tc>
      </w:tr>
      <w:tr w:rsidR="00BA089B" w:rsidRPr="002A733C" w14:paraId="6E206463" w14:textId="77777777" w:rsidTr="00BA089B">
        <w:trPr>
          <w:trHeight w:val="579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5F" w14:textId="77777777" w:rsidR="00BA089B" w:rsidRDefault="00BA089B" w:rsidP="00B22F92">
            <w:r>
              <w:t>1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0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1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2" w14:textId="77777777" w:rsidR="00BA089B" w:rsidRDefault="00BA089B" w:rsidP="00B22F92"/>
        </w:tc>
      </w:tr>
      <w:tr w:rsidR="00BA089B" w:rsidRPr="002A733C" w14:paraId="6E206468" w14:textId="77777777" w:rsidTr="00BA089B">
        <w:trPr>
          <w:trHeight w:val="581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4" w14:textId="77777777" w:rsidR="00BA089B" w:rsidRDefault="00BA089B" w:rsidP="00B22F92">
            <w:r>
              <w:t>2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5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6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7" w14:textId="77777777" w:rsidR="00BA089B" w:rsidRDefault="00BA089B" w:rsidP="00B22F92"/>
        </w:tc>
      </w:tr>
      <w:tr w:rsidR="00BA089B" w:rsidRPr="002A733C" w14:paraId="6E20646D" w14:textId="77777777" w:rsidTr="00BA089B">
        <w:trPr>
          <w:trHeight w:val="264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9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A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B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6C" w14:textId="77777777" w:rsidR="00BA089B" w:rsidRDefault="00BA089B" w:rsidP="00B22F92"/>
        </w:tc>
      </w:tr>
      <w:tr w:rsidR="00BA089B" w:rsidRPr="002A733C" w14:paraId="6E20646F" w14:textId="77777777" w:rsidTr="009E3C62">
        <w:trPr>
          <w:trHeight w:val="174"/>
        </w:trPr>
        <w:tc>
          <w:tcPr>
            <w:tcW w:w="10256" w:type="dxa"/>
            <w:gridSpan w:val="20"/>
            <w:tcBorders>
              <w:left w:val="nil"/>
              <w:bottom w:val="single" w:sz="4" w:space="0" w:color="C0C0C0"/>
              <w:right w:val="nil"/>
            </w:tcBorders>
            <w:shd w:val="clear" w:color="auto" w:fill="B6DDE8" w:themeFill="accent5" w:themeFillTint="66"/>
            <w:vAlign w:val="center"/>
          </w:tcPr>
          <w:p w14:paraId="6E20646E" w14:textId="77777777" w:rsidR="00BA089B" w:rsidRPr="00BA089B" w:rsidRDefault="00BA089B" w:rsidP="00B22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A089B">
              <w:rPr>
                <w:rFonts w:asciiTheme="majorHAnsi" w:hAnsiTheme="majorHAnsi" w:cstheme="majorHAnsi"/>
                <w:b/>
                <w:sz w:val="18"/>
                <w:szCs w:val="18"/>
              </w:rPr>
              <w:t>PERSONAL REFERENCES</w:t>
            </w:r>
          </w:p>
        </w:tc>
      </w:tr>
      <w:tr w:rsidR="00BA089B" w:rsidRPr="002A733C" w14:paraId="6E206474" w14:textId="77777777" w:rsidTr="00BA089B">
        <w:trPr>
          <w:trHeight w:val="246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0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1" w14:textId="77777777" w:rsidR="00BA089B" w:rsidRDefault="00BA089B" w:rsidP="00B22F92">
            <w:r>
              <w:t>Name</w:t>
            </w:r>
          </w:p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2" w14:textId="77777777" w:rsidR="00BA089B" w:rsidRDefault="00BA089B" w:rsidP="00B22F92">
            <w:r>
              <w:t>Address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3" w14:textId="77777777" w:rsidR="00BA089B" w:rsidRDefault="00BA089B" w:rsidP="00B22F92">
            <w:r>
              <w:t>Phone</w:t>
            </w:r>
          </w:p>
        </w:tc>
      </w:tr>
      <w:tr w:rsidR="00BA089B" w:rsidRPr="002A733C" w14:paraId="6E206479" w14:textId="77777777" w:rsidTr="00BA089B">
        <w:trPr>
          <w:trHeight w:val="581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5" w14:textId="77777777" w:rsidR="00BA089B" w:rsidRDefault="00BA089B" w:rsidP="00B22F92">
            <w:r>
              <w:t>1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6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7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8" w14:textId="77777777" w:rsidR="00BA089B" w:rsidRDefault="00BA089B" w:rsidP="00B22F92"/>
        </w:tc>
      </w:tr>
      <w:tr w:rsidR="00BA089B" w:rsidRPr="002A733C" w14:paraId="6E20647E" w14:textId="77777777" w:rsidTr="00BA089B">
        <w:trPr>
          <w:trHeight w:val="581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A" w14:textId="77777777" w:rsidR="00BA089B" w:rsidRDefault="00BA089B" w:rsidP="00B22F92">
            <w:r>
              <w:t>2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B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C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D" w14:textId="77777777" w:rsidR="00BA089B" w:rsidRDefault="00BA089B" w:rsidP="00B22F92"/>
        </w:tc>
      </w:tr>
      <w:tr w:rsidR="00BA089B" w:rsidRPr="002A733C" w14:paraId="6E206483" w14:textId="77777777" w:rsidTr="00BA089B">
        <w:trPr>
          <w:trHeight w:val="273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7F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80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81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E206482" w14:textId="77777777" w:rsidR="00BA089B" w:rsidRDefault="00BA089B" w:rsidP="00B22F92"/>
        </w:tc>
      </w:tr>
      <w:tr w:rsidR="00B22F92" w:rsidRPr="002A733C" w14:paraId="6E206485" w14:textId="77777777" w:rsidTr="00937341">
        <w:trPr>
          <w:trHeight w:val="618"/>
        </w:trPr>
        <w:tc>
          <w:tcPr>
            <w:tcW w:w="10256" w:type="dxa"/>
            <w:gridSpan w:val="20"/>
            <w:shd w:val="clear" w:color="auto" w:fill="B6DDE8" w:themeFill="accent5" w:themeFillTint="66"/>
            <w:vAlign w:val="center"/>
          </w:tcPr>
          <w:p w14:paraId="6E206484" w14:textId="77777777" w:rsidR="00B22F92" w:rsidRPr="00F264EB" w:rsidRDefault="00B22F92" w:rsidP="00B22F92">
            <w:pPr>
              <w:pStyle w:val="Heading1"/>
            </w:pPr>
            <w:r w:rsidRPr="00F264EB">
              <w:t>Disclaimer and Signature</w:t>
            </w:r>
          </w:p>
        </w:tc>
      </w:tr>
      <w:tr w:rsidR="00B22F92" w:rsidRPr="002A733C" w14:paraId="6E206488" w14:textId="77777777" w:rsidTr="00937341">
        <w:trPr>
          <w:trHeight w:val="1008"/>
        </w:trPr>
        <w:tc>
          <w:tcPr>
            <w:tcW w:w="10256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14:paraId="6E206486" w14:textId="77777777" w:rsidR="00B22F92" w:rsidRPr="00F42F24" w:rsidRDefault="00B22F92" w:rsidP="00B22F92">
            <w:pPr>
              <w:widowControl w:val="0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F42F24"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  <w:t xml:space="preserve">I hereby certify that this application contains no misrepresentations or falsifications and that the information given is true and complete to the best of my knowledge and belief. I understand further that misrepresentations or omissions of facts called for in this application is cause for cancellation of the application and/or dismissal from employment. I authorize the </w:t>
            </w:r>
          </w:p>
          <w:p w14:paraId="6E206487" w14:textId="77777777" w:rsidR="00B22F92" w:rsidRPr="00B22F92" w:rsidRDefault="00B22F92" w:rsidP="00B22F92">
            <w:pPr>
              <w:widowControl w:val="0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F42F24"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  <w:t xml:space="preserve">employer, Family Development Center, to make any and all appropriate investigations to verify my qualifications for this position. I authorize release of information from current and former employers and authorize use of above information by Family Development Center. </w:t>
            </w:r>
          </w:p>
        </w:tc>
      </w:tr>
      <w:tr w:rsidR="00B22F92" w:rsidRPr="002A733C" w14:paraId="6E20648D" w14:textId="77777777" w:rsidTr="00937341">
        <w:trPr>
          <w:trHeight w:val="403"/>
        </w:trPr>
        <w:tc>
          <w:tcPr>
            <w:tcW w:w="1080" w:type="dxa"/>
            <w:gridSpan w:val="5"/>
            <w:tcBorders>
              <w:top w:val="single" w:sz="4" w:space="0" w:color="C0C0C0"/>
              <w:right w:val="nil"/>
            </w:tcBorders>
            <w:vAlign w:val="center"/>
          </w:tcPr>
          <w:p w14:paraId="6E206489" w14:textId="77777777" w:rsidR="00B22F92" w:rsidRPr="002A733C" w:rsidRDefault="00B22F92" w:rsidP="00B22F92">
            <w:r w:rsidRPr="002A733C">
              <w:t>Signature</w:t>
            </w:r>
          </w:p>
        </w:tc>
        <w:tc>
          <w:tcPr>
            <w:tcW w:w="5894" w:type="dxa"/>
            <w:gridSpan w:val="1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E20648A" w14:textId="77777777" w:rsidR="00B22F92" w:rsidRPr="002A733C" w:rsidRDefault="00B22F92" w:rsidP="00B22F92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E20648B" w14:textId="77777777" w:rsidR="00B22F92" w:rsidRPr="002A733C" w:rsidRDefault="00B22F92" w:rsidP="00B22F92">
            <w:r w:rsidRPr="002A733C">
              <w:t>Date</w:t>
            </w:r>
          </w:p>
        </w:tc>
        <w:tc>
          <w:tcPr>
            <w:tcW w:w="2605" w:type="dxa"/>
            <w:gridSpan w:val="4"/>
            <w:tcBorders>
              <w:top w:val="single" w:sz="4" w:space="0" w:color="C0C0C0"/>
              <w:left w:val="nil"/>
            </w:tcBorders>
            <w:vAlign w:val="center"/>
          </w:tcPr>
          <w:p w14:paraId="6E20648C" w14:textId="77777777" w:rsidR="00B22F92" w:rsidRPr="002A733C" w:rsidRDefault="00B22F92" w:rsidP="00B22F92"/>
        </w:tc>
      </w:tr>
    </w:tbl>
    <w:p w14:paraId="6E20648E" w14:textId="77777777" w:rsidR="00B22F92" w:rsidRDefault="00B22F92" w:rsidP="00AA7471"/>
    <w:p w14:paraId="6E20648F" w14:textId="77777777" w:rsidR="002B3350" w:rsidRDefault="002B3350" w:rsidP="00B22F92"/>
    <w:sectPr w:rsidR="002B3350" w:rsidSect="00B22F92">
      <w:pgSz w:w="12240" w:h="15840"/>
      <w:pgMar w:top="99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714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15A7"/>
    <w:rsid w:val="001564EE"/>
    <w:rsid w:val="00172FEA"/>
    <w:rsid w:val="00180664"/>
    <w:rsid w:val="00185BA5"/>
    <w:rsid w:val="00195009"/>
    <w:rsid w:val="0019779B"/>
    <w:rsid w:val="00250014"/>
    <w:rsid w:val="00250298"/>
    <w:rsid w:val="00254D4B"/>
    <w:rsid w:val="00275BB5"/>
    <w:rsid w:val="00282EDD"/>
    <w:rsid w:val="00286F6A"/>
    <w:rsid w:val="00291C8C"/>
    <w:rsid w:val="002A1ECE"/>
    <w:rsid w:val="002A2510"/>
    <w:rsid w:val="002A733C"/>
    <w:rsid w:val="002B3350"/>
    <w:rsid w:val="002B4D1D"/>
    <w:rsid w:val="002C10B1"/>
    <w:rsid w:val="002D222A"/>
    <w:rsid w:val="002D486E"/>
    <w:rsid w:val="00302975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1F73"/>
    <w:rsid w:val="005557F6"/>
    <w:rsid w:val="00563778"/>
    <w:rsid w:val="005818DA"/>
    <w:rsid w:val="005B4AE2"/>
    <w:rsid w:val="005C3D49"/>
    <w:rsid w:val="005D6714"/>
    <w:rsid w:val="005E63CC"/>
    <w:rsid w:val="005F6E87"/>
    <w:rsid w:val="00613129"/>
    <w:rsid w:val="00617C65"/>
    <w:rsid w:val="00682C69"/>
    <w:rsid w:val="006C710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A460E"/>
    <w:rsid w:val="008B08EF"/>
    <w:rsid w:val="008B24BB"/>
    <w:rsid w:val="008B57DD"/>
    <w:rsid w:val="008B7081"/>
    <w:rsid w:val="008D40FF"/>
    <w:rsid w:val="00902964"/>
    <w:rsid w:val="009126F8"/>
    <w:rsid w:val="00937341"/>
    <w:rsid w:val="0094790F"/>
    <w:rsid w:val="009561F3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E3C62"/>
    <w:rsid w:val="009F2624"/>
    <w:rsid w:val="00A211B2"/>
    <w:rsid w:val="00A2727E"/>
    <w:rsid w:val="00A35524"/>
    <w:rsid w:val="00A54FF9"/>
    <w:rsid w:val="00A74F99"/>
    <w:rsid w:val="00A82BA3"/>
    <w:rsid w:val="00A94ACC"/>
    <w:rsid w:val="00AA7471"/>
    <w:rsid w:val="00AE6FA4"/>
    <w:rsid w:val="00B03907"/>
    <w:rsid w:val="00B11811"/>
    <w:rsid w:val="00B22F92"/>
    <w:rsid w:val="00B311E1"/>
    <w:rsid w:val="00B4735C"/>
    <w:rsid w:val="00B6344E"/>
    <w:rsid w:val="00B90EC2"/>
    <w:rsid w:val="00BA089B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0018"/>
    <w:rsid w:val="00CF1176"/>
    <w:rsid w:val="00D03A13"/>
    <w:rsid w:val="00D1108A"/>
    <w:rsid w:val="00D14E73"/>
    <w:rsid w:val="00D27619"/>
    <w:rsid w:val="00D30847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3BEF"/>
    <w:rsid w:val="00E46E04"/>
    <w:rsid w:val="00E57FCC"/>
    <w:rsid w:val="00E87396"/>
    <w:rsid w:val="00EB478A"/>
    <w:rsid w:val="00EC42A3"/>
    <w:rsid w:val="00F02A61"/>
    <w:rsid w:val="00F264EB"/>
    <w:rsid w:val="00F42F24"/>
    <w:rsid w:val="00F83033"/>
    <w:rsid w:val="00F966AA"/>
    <w:rsid w:val="00FB538F"/>
    <w:rsid w:val="00FC3071"/>
    <w:rsid w:val="00FD5902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06363"/>
  <w15:docId w15:val="{2B02D7F5-94C5-4AAD-B117-83E2AD41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D11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y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7526E-04FB-466B-8CE6-9C75678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2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issy</dc:creator>
  <cp:lastModifiedBy>Missy Elliott</cp:lastModifiedBy>
  <cp:revision>3</cp:revision>
  <cp:lastPrinted>2013-07-11T16:09:00Z</cp:lastPrinted>
  <dcterms:created xsi:type="dcterms:W3CDTF">2014-10-07T20:28:00Z</dcterms:created>
  <dcterms:modified xsi:type="dcterms:W3CDTF">2019-03-06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